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62" w:rsidRPr="00085CEB" w:rsidRDefault="003F4262" w:rsidP="003F4262">
      <w:pPr>
        <w:pStyle w:val="Dochead2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  <w:r w:rsidRPr="00085CEB">
        <w:rPr>
          <w:rFonts w:ascii="Times New Roman" w:hAnsi="Times New Roman"/>
          <w:sz w:val="24"/>
          <w:szCs w:val="24"/>
          <w:lang w:val="ru-RU" w:eastAsia="en-GB"/>
        </w:rPr>
        <w:t xml:space="preserve">Краткосрочный план урока по математике  </w:t>
      </w:r>
    </w:p>
    <w:p w:rsidR="003F4262" w:rsidRPr="00085CEB" w:rsidRDefault="003F4262" w:rsidP="003F4262">
      <w:pPr>
        <w:pStyle w:val="Dochead2"/>
        <w:widowControl w:val="0"/>
        <w:spacing w:before="0" w:after="0"/>
        <w:rPr>
          <w:rFonts w:ascii="Times New Roman" w:hAnsi="Times New Roman"/>
          <w:b w:val="0"/>
          <w:sz w:val="24"/>
          <w:szCs w:val="24"/>
          <w:lang w:val="ru-RU" w:eastAsia="en-GB"/>
        </w:rPr>
      </w:pP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0"/>
        <w:gridCol w:w="984"/>
        <w:gridCol w:w="2099"/>
        <w:gridCol w:w="31"/>
        <w:gridCol w:w="4448"/>
        <w:gridCol w:w="1775"/>
      </w:tblGrid>
      <w:tr w:rsidR="003F4262" w:rsidRPr="00085CEB" w:rsidTr="00077B1E">
        <w:tc>
          <w:tcPr>
            <w:tcW w:w="4733" w:type="dxa"/>
            <w:gridSpan w:val="3"/>
          </w:tcPr>
          <w:p w:rsidR="003F4262" w:rsidRPr="00085CEB" w:rsidRDefault="003F4262" w:rsidP="0009169C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5CEB">
              <w:rPr>
                <w:rFonts w:ascii="Times New Roman" w:hAnsi="Times New Roman"/>
                <w:sz w:val="24"/>
                <w:szCs w:val="24"/>
                <w:lang w:val="ru-RU"/>
              </w:rPr>
              <w:t>В контексте тем:</w:t>
            </w:r>
          </w:p>
        </w:tc>
        <w:tc>
          <w:tcPr>
            <w:tcW w:w="6254" w:type="dxa"/>
            <w:gridSpan w:val="3"/>
          </w:tcPr>
          <w:p w:rsidR="003F4262" w:rsidRPr="00085CEB" w:rsidRDefault="003F4262" w:rsidP="0009169C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85CEB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В здоровом теле – здоровый дух</w:t>
            </w:r>
          </w:p>
        </w:tc>
      </w:tr>
      <w:tr w:rsidR="003F4262" w:rsidRPr="00085CEB" w:rsidTr="00077B1E">
        <w:tc>
          <w:tcPr>
            <w:tcW w:w="4733" w:type="dxa"/>
            <w:gridSpan w:val="3"/>
          </w:tcPr>
          <w:p w:rsidR="003F4262" w:rsidRPr="00085CEB" w:rsidRDefault="003F4262" w:rsidP="0009169C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85CEB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spellEnd"/>
            <w:r w:rsidRPr="00085CE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085CEB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6254" w:type="dxa"/>
            <w:gridSpan w:val="3"/>
          </w:tcPr>
          <w:p w:rsidR="003F4262" w:rsidRPr="00085CEB" w:rsidRDefault="003F4262" w:rsidP="0009169C">
            <w:pPr>
              <w:keepNext/>
              <w:keepLines/>
              <w:spacing w:after="0" w:line="283" w:lineRule="exact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Умножение и деление. Задачи</w:t>
            </w:r>
          </w:p>
        </w:tc>
      </w:tr>
      <w:tr w:rsidR="003F4262" w:rsidRPr="00085CEB" w:rsidTr="00077B1E">
        <w:tc>
          <w:tcPr>
            <w:tcW w:w="10987" w:type="dxa"/>
            <w:gridSpan w:val="6"/>
          </w:tcPr>
          <w:p w:rsidR="003F4262" w:rsidRPr="00085CEB" w:rsidRDefault="003F4262" w:rsidP="0009169C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5CEB">
              <w:rPr>
                <w:rFonts w:ascii="Times New Roman" w:hAnsi="Times New Roman"/>
                <w:sz w:val="24"/>
                <w:szCs w:val="24"/>
                <w:lang w:val="ru-RU"/>
              </w:rPr>
              <w:t>Школа:</w:t>
            </w:r>
            <w:r w:rsidR="00B662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6240">
              <w:rPr>
                <w:rFonts w:ascii="Times New Roman" w:hAnsi="Times New Roman"/>
                <w:sz w:val="24"/>
                <w:szCs w:val="24"/>
                <w:lang w:val="ru-RU"/>
              </w:rPr>
              <w:t>Жамбылская</w:t>
            </w:r>
            <w:proofErr w:type="spellEnd"/>
            <w:r w:rsidR="00B662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ь </w:t>
            </w:r>
            <w:proofErr w:type="spellStart"/>
            <w:r w:rsidR="00B6624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CD17F8" w:rsidRPr="00085CEB">
              <w:rPr>
                <w:rFonts w:ascii="Times New Roman" w:hAnsi="Times New Roman"/>
                <w:sz w:val="24"/>
                <w:szCs w:val="24"/>
                <w:lang w:val="ru-RU"/>
              </w:rPr>
              <w:t>арысуский</w:t>
            </w:r>
            <w:proofErr w:type="spellEnd"/>
            <w:r w:rsidR="00CD17F8" w:rsidRPr="00085C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 город Жанатас</w:t>
            </w:r>
            <w:r w:rsidRPr="00085C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Г </w:t>
            </w:r>
            <w:proofErr w:type="spellStart"/>
            <w:r w:rsidRPr="00085CEB">
              <w:rPr>
                <w:rFonts w:ascii="Times New Roman" w:hAnsi="Times New Roman"/>
                <w:sz w:val="24"/>
                <w:szCs w:val="24"/>
                <w:lang w:val="ru-RU"/>
              </w:rPr>
              <w:t>им.Ш.Уалиханова</w:t>
            </w:r>
            <w:proofErr w:type="spellEnd"/>
          </w:p>
        </w:tc>
      </w:tr>
      <w:tr w:rsidR="003F4262" w:rsidRPr="00085CEB" w:rsidTr="00077B1E">
        <w:tc>
          <w:tcPr>
            <w:tcW w:w="4764" w:type="dxa"/>
            <w:gridSpan w:val="4"/>
          </w:tcPr>
          <w:p w:rsidR="003F4262" w:rsidRPr="00085CEB" w:rsidRDefault="003F4262" w:rsidP="0009169C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5CEB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085CEB">
              <w:rPr>
                <w:rFonts w:ascii="Times New Roman" w:hAnsi="Times New Roman"/>
                <w:sz w:val="24"/>
                <w:szCs w:val="24"/>
              </w:rPr>
              <w:t>:</w:t>
            </w:r>
            <w:r w:rsidRPr="00085CEB">
              <w:rPr>
                <w:rFonts w:ascii="Times New Roman" w:hAnsi="Times New Roman"/>
                <w:sz w:val="24"/>
                <w:szCs w:val="24"/>
                <w:lang w:val="ru-RU"/>
              </w:rPr>
              <w:t>22.01.2020</w:t>
            </w:r>
          </w:p>
        </w:tc>
        <w:tc>
          <w:tcPr>
            <w:tcW w:w="6223" w:type="dxa"/>
            <w:gridSpan w:val="2"/>
          </w:tcPr>
          <w:p w:rsidR="003F4262" w:rsidRPr="00085CEB" w:rsidRDefault="003F4262" w:rsidP="0009169C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85CE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ИО учителя: Дворниченко В.С.</w:t>
            </w:r>
          </w:p>
        </w:tc>
      </w:tr>
      <w:tr w:rsidR="003F4262" w:rsidRPr="00085CEB" w:rsidTr="00077B1E">
        <w:tc>
          <w:tcPr>
            <w:tcW w:w="4764" w:type="dxa"/>
            <w:gridSpan w:val="4"/>
          </w:tcPr>
          <w:p w:rsidR="003F4262" w:rsidRPr="00085CEB" w:rsidRDefault="003F4262" w:rsidP="0009169C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5CEB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085CE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85CE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 «г» класс.</w:t>
            </w:r>
          </w:p>
        </w:tc>
        <w:tc>
          <w:tcPr>
            <w:tcW w:w="6223" w:type="dxa"/>
            <w:gridSpan w:val="2"/>
          </w:tcPr>
          <w:p w:rsidR="003F4262" w:rsidRPr="00085CEB" w:rsidRDefault="003F4262" w:rsidP="0009169C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85CE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присутствующих</w:t>
            </w:r>
            <w:r w:rsidRPr="00085CEB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  <w:p w:rsidR="003F4262" w:rsidRPr="00085CEB" w:rsidRDefault="003F4262" w:rsidP="0009169C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85CE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     отсутствующих</w:t>
            </w:r>
            <w:r w:rsidRPr="00085CE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</w:tr>
      <w:tr w:rsidR="003F4262" w:rsidRPr="00085CEB" w:rsidTr="00077B1E">
        <w:tc>
          <w:tcPr>
            <w:tcW w:w="4764" w:type="dxa"/>
            <w:gridSpan w:val="4"/>
          </w:tcPr>
          <w:p w:rsidR="003F4262" w:rsidRPr="00085CEB" w:rsidRDefault="003F4262" w:rsidP="0009169C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5CEB">
              <w:rPr>
                <w:rFonts w:ascii="Times New Roman" w:hAnsi="Times New Roman"/>
                <w:sz w:val="24"/>
                <w:szCs w:val="24"/>
                <w:lang w:val="ru-RU"/>
              </w:rPr>
              <w:t>Лексическая тема:</w:t>
            </w:r>
          </w:p>
        </w:tc>
        <w:tc>
          <w:tcPr>
            <w:tcW w:w="6223" w:type="dxa"/>
            <w:gridSpan w:val="2"/>
          </w:tcPr>
          <w:p w:rsidR="003F4262" w:rsidRPr="00085CEB" w:rsidRDefault="003F4262" w:rsidP="0009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Правильное питание</w:t>
            </w:r>
          </w:p>
        </w:tc>
      </w:tr>
      <w:tr w:rsidR="003F4262" w:rsidRPr="00085CEB" w:rsidTr="00077B1E">
        <w:tc>
          <w:tcPr>
            <w:tcW w:w="4764" w:type="dxa"/>
            <w:gridSpan w:val="4"/>
          </w:tcPr>
          <w:p w:rsidR="003F4262" w:rsidRPr="00085CEB" w:rsidRDefault="003F4262" w:rsidP="0009169C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5CEB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6223" w:type="dxa"/>
            <w:gridSpan w:val="2"/>
          </w:tcPr>
          <w:p w:rsidR="003F4262" w:rsidRPr="00085CEB" w:rsidRDefault="003F4262" w:rsidP="0009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Умножение</w:t>
            </w:r>
          </w:p>
        </w:tc>
      </w:tr>
      <w:tr w:rsidR="003F4262" w:rsidRPr="00085CEB" w:rsidTr="00077B1E">
        <w:tc>
          <w:tcPr>
            <w:tcW w:w="10987" w:type="dxa"/>
            <w:gridSpan w:val="6"/>
          </w:tcPr>
          <w:p w:rsidR="003F4262" w:rsidRPr="00085CEB" w:rsidRDefault="003F4262" w:rsidP="00091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):</w:t>
            </w:r>
          </w:p>
        </w:tc>
      </w:tr>
      <w:tr w:rsidR="003F4262" w:rsidRPr="00085CEB" w:rsidTr="00077B1E">
        <w:tc>
          <w:tcPr>
            <w:tcW w:w="10987" w:type="dxa"/>
            <w:gridSpan w:val="6"/>
          </w:tcPr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sz w:val="24"/>
                <w:szCs w:val="24"/>
              </w:rPr>
              <w:t>2.1.2.1. Понимать умножение как сложение одинаковых слагаемых и деление как разбиение объектов по содержанию на равные части.</w:t>
            </w:r>
          </w:p>
        </w:tc>
      </w:tr>
      <w:tr w:rsidR="003F4262" w:rsidRPr="00085CEB" w:rsidTr="00077B1E">
        <w:tc>
          <w:tcPr>
            <w:tcW w:w="2634" w:type="dxa"/>
            <w:gridSpan w:val="2"/>
          </w:tcPr>
          <w:p w:rsidR="003F4262" w:rsidRPr="00085CEB" w:rsidRDefault="003F4262" w:rsidP="00091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успеха (</w:t>
            </w:r>
            <w:r w:rsidRPr="00085CEB">
              <w:rPr>
                <w:rStyle w:val="26"/>
                <w:color w:val="000000"/>
                <w:sz w:val="24"/>
                <w:szCs w:val="24"/>
              </w:rPr>
              <w:t>Предполагаемый результат):</w:t>
            </w:r>
          </w:p>
        </w:tc>
        <w:tc>
          <w:tcPr>
            <w:tcW w:w="8353" w:type="dxa"/>
            <w:gridSpan w:val="4"/>
          </w:tcPr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учащиеся будут:</w:t>
            </w: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sz w:val="24"/>
                <w:szCs w:val="24"/>
              </w:rPr>
              <w:t>понимать умножение как сложение одинаковых слагаемых.</w:t>
            </w: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sz w:val="24"/>
                <w:szCs w:val="24"/>
              </w:rPr>
              <w:t>понимать смысл действия умножения и знать названия компонентов.</w:t>
            </w: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sz w:val="24"/>
                <w:szCs w:val="24"/>
              </w:rPr>
              <w:t>применять названия компонентов умножения при чтении и записи</w:t>
            </w:r>
          </w:p>
          <w:p w:rsidR="003F4262" w:rsidRPr="00085CEB" w:rsidRDefault="003F4262" w:rsidP="0009169C">
            <w:pPr>
              <w:pStyle w:val="8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85CEB">
              <w:rPr>
                <w:rFonts w:eastAsiaTheme="minorHAnsi"/>
                <w:sz w:val="24"/>
                <w:szCs w:val="24"/>
              </w:rPr>
              <w:t>выражений.</w:t>
            </w:r>
          </w:p>
        </w:tc>
      </w:tr>
      <w:tr w:rsidR="003F4262" w:rsidRPr="00085CEB" w:rsidTr="00077B1E">
        <w:tc>
          <w:tcPr>
            <w:tcW w:w="2634" w:type="dxa"/>
            <w:gridSpan w:val="2"/>
          </w:tcPr>
          <w:p w:rsidR="003F4262" w:rsidRPr="00085CEB" w:rsidRDefault="003F4262" w:rsidP="0009169C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85CEB">
              <w:rPr>
                <w:rStyle w:val="26"/>
                <w:color w:val="000000"/>
                <w:sz w:val="24"/>
                <w:szCs w:val="24"/>
              </w:rPr>
              <w:t>Языковая</w:t>
            </w:r>
          </w:p>
          <w:p w:rsidR="003F4262" w:rsidRPr="00085CEB" w:rsidRDefault="003F4262" w:rsidP="00091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EB">
              <w:rPr>
                <w:rStyle w:val="26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8353" w:type="dxa"/>
            <w:gridSpan w:val="4"/>
          </w:tcPr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Учащиеся могут:</w:t>
            </w: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sz w:val="24"/>
                <w:szCs w:val="24"/>
              </w:rPr>
              <w:t>объяснять смысл действий умножения и деления.</w:t>
            </w: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Предметная лексика и терминология:</w:t>
            </w: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sz w:val="24"/>
                <w:szCs w:val="24"/>
              </w:rPr>
              <w:t>Умножение, множитель, произведение, значение произведения.</w:t>
            </w: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Серия полезных фраз для диалога/письма</w:t>
            </w: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Обсуждение:</w:t>
            </w: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sz w:val="24"/>
                <w:szCs w:val="24"/>
              </w:rPr>
              <w:t>Объясните, что обозначает каждое из чисел:</w:t>
            </w: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sz w:val="24"/>
                <w:szCs w:val="24"/>
              </w:rPr>
              <w:t>5 · 4 = 20</w:t>
            </w: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sz w:val="24"/>
                <w:szCs w:val="24"/>
              </w:rPr>
              <w:t>Прочитайте выражение.</w:t>
            </w: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Письмо</w:t>
            </w:r>
            <w:r w:rsidRPr="00085CEB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:rsidR="003F4262" w:rsidRPr="00085CEB" w:rsidRDefault="003F4262" w:rsidP="0009169C">
            <w:pPr>
              <w:pStyle w:val="8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85CEB">
              <w:rPr>
                <w:rFonts w:eastAsiaTheme="minorHAnsi"/>
                <w:sz w:val="24"/>
                <w:szCs w:val="24"/>
              </w:rPr>
              <w:t>Запись выражений на умножение.</w:t>
            </w:r>
          </w:p>
        </w:tc>
      </w:tr>
      <w:tr w:rsidR="003F4262" w:rsidRPr="00085CEB" w:rsidTr="00077B1E">
        <w:tc>
          <w:tcPr>
            <w:tcW w:w="2634" w:type="dxa"/>
            <w:gridSpan w:val="2"/>
          </w:tcPr>
          <w:p w:rsidR="003F4262" w:rsidRPr="00085CEB" w:rsidRDefault="003F4262" w:rsidP="00091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итие </w:t>
            </w:r>
          </w:p>
          <w:p w:rsidR="003F4262" w:rsidRPr="00085CEB" w:rsidRDefault="003F4262" w:rsidP="00091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ей </w:t>
            </w:r>
          </w:p>
        </w:tc>
        <w:tc>
          <w:tcPr>
            <w:tcW w:w="8353" w:type="dxa"/>
            <w:gridSpan w:val="4"/>
          </w:tcPr>
          <w:p w:rsidR="003F4262" w:rsidRPr="00085CEB" w:rsidRDefault="003F4262" w:rsidP="00091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sz w:val="24"/>
                <w:szCs w:val="24"/>
              </w:rPr>
              <w:t>Ценности, основанные на национальной идее «Мәңгілі</w:t>
            </w:r>
            <w:proofErr w:type="gramStart"/>
            <w:r w:rsidRPr="00085C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85CEB">
              <w:rPr>
                <w:rFonts w:ascii="Times New Roman" w:hAnsi="Times New Roman" w:cs="Times New Roman"/>
                <w:sz w:val="24"/>
                <w:szCs w:val="24"/>
              </w:rPr>
              <w:t xml:space="preserve"> ел»: </w:t>
            </w:r>
            <w:proofErr w:type="gramStart"/>
            <w:r w:rsidRPr="00085CEB">
              <w:rPr>
                <w:rFonts w:ascii="Times New Roman" w:hAnsi="Times New Roman" w:cs="Times New Roman"/>
                <w:sz w:val="24"/>
                <w:szCs w:val="24"/>
              </w:rPr>
              <w:t>казахстанский</w:t>
            </w:r>
            <w:proofErr w:type="gramEnd"/>
            <w:r w:rsidRPr="00085CEB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3F4262" w:rsidRPr="00085CEB" w:rsidTr="00077B1E">
        <w:tc>
          <w:tcPr>
            <w:tcW w:w="2634" w:type="dxa"/>
            <w:gridSpan w:val="2"/>
          </w:tcPr>
          <w:p w:rsidR="003F4262" w:rsidRPr="00085CEB" w:rsidRDefault="003F4262" w:rsidP="00091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</w:t>
            </w:r>
          </w:p>
          <w:p w:rsidR="003F4262" w:rsidRPr="00085CEB" w:rsidRDefault="003F4262" w:rsidP="00091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 ИКТ</w:t>
            </w:r>
          </w:p>
        </w:tc>
        <w:tc>
          <w:tcPr>
            <w:tcW w:w="8353" w:type="dxa"/>
            <w:gridSpan w:val="4"/>
          </w:tcPr>
          <w:p w:rsidR="003F4262" w:rsidRPr="00085CEB" w:rsidRDefault="003F4262" w:rsidP="00091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sz w:val="24"/>
                <w:szCs w:val="24"/>
              </w:rPr>
              <w:t>ИКТ - просмотр видеоролика, презентация урока.</w:t>
            </w:r>
          </w:p>
        </w:tc>
      </w:tr>
      <w:tr w:rsidR="003F4262" w:rsidRPr="00085CEB" w:rsidTr="00077B1E">
        <w:tc>
          <w:tcPr>
            <w:tcW w:w="2634" w:type="dxa"/>
            <w:gridSpan w:val="2"/>
          </w:tcPr>
          <w:p w:rsidR="003F4262" w:rsidRPr="00085CEB" w:rsidRDefault="003F4262" w:rsidP="00091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варительные </w:t>
            </w:r>
          </w:p>
          <w:p w:rsidR="003F4262" w:rsidRPr="00085CEB" w:rsidRDefault="003F4262" w:rsidP="00091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8353" w:type="dxa"/>
            <w:gridSpan w:val="4"/>
          </w:tcPr>
          <w:p w:rsidR="003F4262" w:rsidRPr="00085CEB" w:rsidRDefault="003F4262" w:rsidP="0009169C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sz w:val="24"/>
                <w:szCs w:val="24"/>
              </w:rPr>
              <w:t>Сложение одинаковых слагаемых, счет группами предметов.</w:t>
            </w:r>
          </w:p>
        </w:tc>
      </w:tr>
      <w:tr w:rsidR="003F4262" w:rsidRPr="00085CEB" w:rsidTr="00077B1E">
        <w:tc>
          <w:tcPr>
            <w:tcW w:w="10987" w:type="dxa"/>
            <w:gridSpan w:val="6"/>
          </w:tcPr>
          <w:p w:rsidR="003F4262" w:rsidRPr="00085CEB" w:rsidRDefault="003F4262" w:rsidP="000916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3F4262" w:rsidRPr="00085CEB" w:rsidTr="00077B1E">
        <w:tc>
          <w:tcPr>
            <w:tcW w:w="1650" w:type="dxa"/>
          </w:tcPr>
          <w:p w:rsidR="003F4262" w:rsidRPr="00085CEB" w:rsidRDefault="003F4262" w:rsidP="00091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урока, </w:t>
            </w:r>
            <w:r w:rsidRPr="00085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7562" w:type="dxa"/>
            <w:gridSpan w:val="4"/>
          </w:tcPr>
          <w:p w:rsidR="003F4262" w:rsidRPr="00085CEB" w:rsidRDefault="003F4262" w:rsidP="00091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  <w:p w:rsidR="003F4262" w:rsidRPr="00085CEB" w:rsidRDefault="003F4262" w:rsidP="00091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3F4262" w:rsidRPr="00085CEB" w:rsidRDefault="003F4262" w:rsidP="00091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3F4262" w:rsidRPr="00085CEB" w:rsidTr="00077B1E">
        <w:tc>
          <w:tcPr>
            <w:tcW w:w="1650" w:type="dxa"/>
          </w:tcPr>
          <w:p w:rsidR="003F4262" w:rsidRPr="00085CEB" w:rsidRDefault="003F4262" w:rsidP="00091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3F4262" w:rsidRPr="00085CEB" w:rsidRDefault="003F4262" w:rsidP="0009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  <w:gridSpan w:val="4"/>
          </w:tcPr>
          <w:p w:rsidR="003F4262" w:rsidRPr="00085CEB" w:rsidRDefault="003F4262" w:rsidP="0009169C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85CEB">
              <w:rPr>
                <w:b/>
                <w:sz w:val="24"/>
                <w:szCs w:val="24"/>
              </w:rPr>
              <w:t>Мотивация.</w:t>
            </w:r>
          </w:p>
          <w:p w:rsidR="003F4262" w:rsidRPr="00085CEB" w:rsidRDefault="00811295" w:rsidP="003F4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5C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щиеся смотрят видео и слушают веселую песенку про времена года.</w:t>
            </w:r>
          </w:p>
          <w:p w:rsidR="00EE471E" w:rsidRPr="00085CEB" w:rsidRDefault="00EE471E" w:rsidP="003F4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5C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ление на группы.</w:t>
            </w:r>
          </w:p>
          <w:p w:rsidR="00EE471E" w:rsidRPr="00085CEB" w:rsidRDefault="00EE471E" w:rsidP="003F4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5C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ждый ученик берет понравившийся атрибут времени года (</w:t>
            </w:r>
            <w:proofErr w:type="spellStart"/>
            <w:r w:rsidRPr="00085C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веток</w:t>
            </w:r>
            <w:proofErr w:type="gramStart"/>
            <w:r w:rsidRPr="00085C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ф</w:t>
            </w:r>
            <w:proofErr w:type="gramEnd"/>
            <w:r w:rsidRPr="00085C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укт,листок,снежинка</w:t>
            </w:r>
            <w:proofErr w:type="spellEnd"/>
            <w:r w:rsidRPr="00085C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EE471E" w:rsidRPr="00085CEB" w:rsidRDefault="00EE471E" w:rsidP="003F4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Чему будет посвящен наш урок?</w:t>
            </w:r>
          </w:p>
        </w:tc>
        <w:tc>
          <w:tcPr>
            <w:tcW w:w="1775" w:type="dxa"/>
          </w:tcPr>
          <w:p w:rsidR="003F4262" w:rsidRPr="00085CEB" w:rsidRDefault="00811295" w:rsidP="00E959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5C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олик </w:t>
            </w:r>
            <w:hyperlink r:id="rId6" w:history="1">
              <w:r w:rsidR="00EE471E" w:rsidRPr="00085CE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pcjs2KaazIs</w:t>
              </w:r>
            </w:hyperlink>
          </w:p>
          <w:p w:rsidR="00EE471E" w:rsidRPr="00085CEB" w:rsidRDefault="00EE471E" w:rsidP="00E959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даточный материал на каждого ученика</w:t>
            </w:r>
          </w:p>
        </w:tc>
      </w:tr>
      <w:tr w:rsidR="003F4262" w:rsidRPr="00085CEB" w:rsidTr="00077B1E">
        <w:tc>
          <w:tcPr>
            <w:tcW w:w="1650" w:type="dxa"/>
          </w:tcPr>
          <w:p w:rsidR="003F4262" w:rsidRPr="00085CEB" w:rsidRDefault="003F4262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  <w:gridSpan w:val="4"/>
          </w:tcPr>
          <w:p w:rsidR="003F4262" w:rsidRPr="00085CEB" w:rsidRDefault="003F4262" w:rsidP="0009169C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85CEB">
              <w:rPr>
                <w:b/>
                <w:sz w:val="24"/>
                <w:szCs w:val="24"/>
              </w:rPr>
              <w:t>Актуализация.</w:t>
            </w:r>
          </w:p>
          <w:p w:rsidR="009A7AC3" w:rsidRPr="00085CEB" w:rsidRDefault="00EE471E" w:rsidP="009A7AC3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85CEB">
              <w:rPr>
                <w:color w:val="000000"/>
              </w:rPr>
              <w:t>1</w:t>
            </w:r>
            <w:r w:rsidR="009A7AC3" w:rsidRPr="00085CEB">
              <w:rPr>
                <w:rStyle w:val="c4"/>
                <w:color w:val="000000"/>
              </w:rPr>
              <w:t>«Мозговая гимнастика»</w:t>
            </w:r>
            <w:r w:rsidR="009A7AC3" w:rsidRPr="00085CEB">
              <w:rPr>
                <w:rStyle w:val="c24"/>
                <w:color w:val="000000"/>
              </w:rPr>
              <w:t>  </w:t>
            </w:r>
            <w:r w:rsidR="009A7AC3" w:rsidRPr="00085CEB">
              <w:rPr>
                <w:rStyle w:val="c4"/>
                <w:color w:val="000000"/>
              </w:rPr>
              <w:t>(</w:t>
            </w:r>
            <w:r w:rsidR="009A7AC3" w:rsidRPr="00085CEB">
              <w:rPr>
                <w:rStyle w:val="c1"/>
                <w:i/>
                <w:iCs/>
                <w:color w:val="000000"/>
              </w:rPr>
              <w:t xml:space="preserve">Взята из методического пособия Холодова О. А. «Юным умникам и умницам» – М.: </w:t>
            </w:r>
            <w:proofErr w:type="spellStart"/>
            <w:r w:rsidR="009A7AC3" w:rsidRPr="00085CEB">
              <w:rPr>
                <w:rStyle w:val="c1"/>
                <w:i/>
                <w:iCs/>
                <w:color w:val="000000"/>
              </w:rPr>
              <w:t>Росткнига</w:t>
            </w:r>
            <w:proofErr w:type="spellEnd"/>
            <w:r w:rsidR="009A7AC3" w:rsidRPr="00085CEB">
              <w:rPr>
                <w:rStyle w:val="c1"/>
                <w:i/>
                <w:iCs/>
                <w:color w:val="000000"/>
              </w:rPr>
              <w:t>, 2001</w:t>
            </w:r>
            <w:r w:rsidR="009A7AC3" w:rsidRPr="00085CEB">
              <w:rPr>
                <w:rStyle w:val="c4"/>
                <w:color w:val="000000"/>
              </w:rPr>
              <w:t>)</w:t>
            </w:r>
          </w:p>
          <w:p w:rsidR="009A7AC3" w:rsidRPr="00085CEB" w:rsidRDefault="009A7AC3" w:rsidP="009A7AC3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85CEB">
              <w:rPr>
                <w:rStyle w:val="c4"/>
                <w:color w:val="000000"/>
              </w:rPr>
              <w:t>В течение 1 минуты дети выполняют следующие упражнения: «ленивые восьмерки», «шапка для размышлений»</w:t>
            </w:r>
          </w:p>
          <w:p w:rsidR="009A7AC3" w:rsidRPr="00085CEB" w:rsidRDefault="009A7AC3" w:rsidP="009A7AC3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85CEB">
              <w:rPr>
                <w:rStyle w:val="c4"/>
                <w:color w:val="000000"/>
              </w:rPr>
              <w:t xml:space="preserve">«Ленивые восьмерки» (данное упражнение активизирует структуры мозга, обеспечивающие запоминание, повышает устойчивость внимания): нарисовать в воздухе в горизонтальной плоскости </w:t>
            </w:r>
            <w:r w:rsidRPr="00085CEB">
              <w:rPr>
                <w:rStyle w:val="c4"/>
                <w:color w:val="000000"/>
              </w:rPr>
              <w:lastRenderedPageBreak/>
              <w:t>«восьмерки» по три раза каждой рукой, а затем обеими руками.</w:t>
            </w:r>
          </w:p>
          <w:p w:rsidR="009A7AC3" w:rsidRPr="00085CEB" w:rsidRDefault="009A7AC3" w:rsidP="009A7AC3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85CEB">
              <w:rPr>
                <w:rStyle w:val="c4"/>
                <w:color w:val="000000"/>
              </w:rPr>
              <w:t>«Шапка для размышлений» (улучшает внимание, ясность восприятия и речь): «наденьте шапку», т.е. мягко заверните уши от верхней точки до мочки три раза.</w:t>
            </w:r>
          </w:p>
          <w:p w:rsidR="00EE471E" w:rsidRPr="00085CEB" w:rsidRDefault="00EE471E" w:rsidP="00EE471E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85CEB">
              <w:rPr>
                <w:color w:val="000000"/>
              </w:rPr>
              <w:t>2.</w:t>
            </w:r>
            <w:r w:rsidR="009A7AC3" w:rsidRPr="00085CEB">
              <w:rPr>
                <w:color w:val="000000"/>
              </w:rPr>
              <w:t>Устный счет.</w:t>
            </w:r>
          </w:p>
          <w:p w:rsidR="009A7AC3" w:rsidRPr="00085CEB" w:rsidRDefault="009A7AC3" w:rsidP="009A7A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до вычислить и расшифровать:</w:t>
            </w:r>
          </w:p>
          <w:tbl>
            <w:tblPr>
              <w:tblW w:w="1200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99"/>
              <w:gridCol w:w="3999"/>
              <w:gridCol w:w="4002"/>
            </w:tblGrid>
            <w:tr w:rsidR="009A7AC3" w:rsidRPr="00085CEB" w:rsidTr="00944E7A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7AC3" w:rsidRPr="00085CEB" w:rsidRDefault="009A7AC3" w:rsidP="00944E7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ac1f797840d1e1c351242509a266fb192fd224b2"/>
                  <w:bookmarkEnd w:id="0"/>
                  <w:r w:rsidRPr="00085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+ 42</w:t>
                  </w:r>
                  <w:proofErr w:type="gramStart"/>
                  <w:r w:rsidRPr="00085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=       А</w:t>
                  </w:r>
                  <w:proofErr w:type="gramEnd"/>
                  <w:r w:rsidRPr="00085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        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7AC3" w:rsidRPr="00085CEB" w:rsidRDefault="009A7AC3" w:rsidP="00944E7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– 53</w:t>
                  </w:r>
                  <w:proofErr w:type="gramStart"/>
                  <w:r w:rsidRPr="00085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=         Б</w:t>
                  </w:r>
                  <w:proofErr w:type="gramEnd"/>
                  <w:r w:rsidRPr="00085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       </w:t>
                  </w:r>
                </w:p>
              </w:tc>
              <w:tc>
                <w:tcPr>
                  <w:tcW w:w="3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7AC3" w:rsidRPr="00085CEB" w:rsidRDefault="009A7AC3" w:rsidP="00944E7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 – 19</w:t>
                  </w:r>
                  <w:proofErr w:type="gramStart"/>
                  <w:r w:rsidRPr="00085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=                  </w:t>
                  </w:r>
                  <w:r w:rsidRPr="00085CE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К</w:t>
                  </w:r>
                  <w:proofErr w:type="gramEnd"/>
                </w:p>
              </w:tc>
            </w:tr>
            <w:tr w:rsidR="009A7AC3" w:rsidRPr="00085CEB" w:rsidTr="00944E7A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7AC3" w:rsidRPr="00085CEB" w:rsidRDefault="009A7AC3" w:rsidP="00944E7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 + 13 =        Й         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7AC3" w:rsidRPr="00085CEB" w:rsidRDefault="009A7AC3" w:rsidP="00944E7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+ 16</w:t>
                  </w:r>
                  <w:proofErr w:type="gramStart"/>
                  <w:r w:rsidRPr="00085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=     А</w:t>
                  </w:r>
                  <w:proofErr w:type="gramEnd"/>
                  <w:r w:rsidRPr="00085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           </w:t>
                  </w:r>
                </w:p>
              </w:tc>
              <w:tc>
                <w:tcPr>
                  <w:tcW w:w="3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7AC3" w:rsidRPr="00085CEB" w:rsidRDefault="009A7AC3" w:rsidP="00944E7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 – 28</w:t>
                  </w:r>
                  <w:proofErr w:type="gramStart"/>
                  <w:r w:rsidRPr="00085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=                  </w:t>
                  </w:r>
                  <w:r w:rsidRPr="00085CE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И</w:t>
                  </w:r>
                  <w:proofErr w:type="gramEnd"/>
                </w:p>
              </w:tc>
            </w:tr>
          </w:tbl>
          <w:p w:rsidR="009A7AC3" w:rsidRPr="00085CEB" w:rsidRDefault="009A7AC3" w:rsidP="009A7A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умайте, какое слово здесь зашифровано?</w:t>
            </w:r>
          </w:p>
          <w:tbl>
            <w:tblPr>
              <w:tblW w:w="1200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2000"/>
              <w:gridCol w:w="2000"/>
              <w:gridCol w:w="2000"/>
              <w:gridCol w:w="2000"/>
            </w:tblGrid>
            <w:tr w:rsidR="009A7AC3" w:rsidRPr="00085CEB" w:rsidTr="00944E7A"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7AC3" w:rsidRPr="00085CEB" w:rsidRDefault="009A7AC3" w:rsidP="00944E7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1" w:name="f72048e9f91e1384aff18d1a4c1d8f345ff06976"/>
                  <w:bookmarkStart w:id="2" w:name="1"/>
                  <w:bookmarkEnd w:id="1"/>
                  <w:bookmarkEnd w:id="2"/>
                  <w:r w:rsidRPr="00085C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7AC3" w:rsidRPr="00085CEB" w:rsidRDefault="009A7AC3" w:rsidP="00944E7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C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7AC3" w:rsidRPr="00085CEB" w:rsidRDefault="009A7AC3" w:rsidP="00944E7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C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7AC3" w:rsidRPr="00085CEB" w:rsidRDefault="009A7AC3" w:rsidP="00944E7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C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7AC3" w:rsidRPr="00085CEB" w:rsidRDefault="009A7AC3" w:rsidP="00944E7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C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7AC3" w:rsidRPr="00085CEB" w:rsidRDefault="009A7AC3" w:rsidP="00944E7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C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</w:tr>
            <w:tr w:rsidR="009A7AC3" w:rsidRPr="00085CEB" w:rsidTr="00944E7A"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7AC3" w:rsidRPr="00085CEB" w:rsidRDefault="009A7AC3" w:rsidP="00944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7AC3" w:rsidRPr="00085CEB" w:rsidRDefault="009A7AC3" w:rsidP="00944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7AC3" w:rsidRPr="00085CEB" w:rsidRDefault="009A7AC3" w:rsidP="00944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7AC3" w:rsidRPr="00085CEB" w:rsidRDefault="009A7AC3" w:rsidP="00944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7AC3" w:rsidRPr="00085CEB" w:rsidRDefault="009A7AC3" w:rsidP="00944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7AC3" w:rsidRPr="00085CEB" w:rsidRDefault="009A7AC3" w:rsidP="00944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</w:p>
              </w:tc>
            </w:tr>
          </w:tbl>
          <w:p w:rsidR="009A7AC3" w:rsidRPr="00085CEB" w:rsidRDefault="009A7AC3" w:rsidP="009A7A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читайте фамилию? Кто такой Абай? (</w:t>
            </w:r>
            <w:r w:rsidRPr="00085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атить внимание детей на портрет Абая</w:t>
            </w: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A7AC3" w:rsidRPr="00085CEB" w:rsidRDefault="009A7AC3" w:rsidP="009A7A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ка чистописания 175</w:t>
            </w:r>
          </w:p>
          <w:p w:rsidR="009A7AC3" w:rsidRPr="00085CEB" w:rsidRDefault="009A7AC3" w:rsidP="009A7A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чем говорит это число?</w:t>
            </w:r>
          </w:p>
          <w:p w:rsidR="00811295" w:rsidRPr="00085CEB" w:rsidRDefault="00811295" w:rsidP="00E959F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85CEB">
              <w:rPr>
                <w:color w:val="333333"/>
                <w:shd w:val="clear" w:color="auto" w:fill="FFFFFF"/>
              </w:rPr>
              <w:t xml:space="preserve">Каждое время года прекрасно по-своему. Абай </w:t>
            </w:r>
            <w:proofErr w:type="spellStart"/>
            <w:r w:rsidRPr="00085CEB">
              <w:rPr>
                <w:color w:val="333333"/>
                <w:shd w:val="clear" w:color="auto" w:fill="FFFFFF"/>
              </w:rPr>
              <w:t>Кунанбаев</w:t>
            </w:r>
            <w:proofErr w:type="spellEnd"/>
            <w:r w:rsidRPr="00085CEB">
              <w:rPr>
                <w:color w:val="333333"/>
                <w:shd w:val="clear" w:color="auto" w:fill="FFFFFF"/>
              </w:rPr>
              <w:t xml:space="preserve"> каждому из них посвятил прекрасные строки, и теперь мы можем </w:t>
            </w:r>
            <w:r w:rsidR="00F26AD2" w:rsidRPr="00085CEB">
              <w:rPr>
                <w:color w:val="333333"/>
                <w:shd w:val="clear" w:color="auto" w:fill="FFFFFF"/>
              </w:rPr>
              <w:t xml:space="preserve">познакомиться с этими </w:t>
            </w:r>
            <w:r w:rsidRPr="00085CEB">
              <w:rPr>
                <w:color w:val="333333"/>
                <w:shd w:val="clear" w:color="auto" w:fill="FFFFFF"/>
              </w:rPr>
              <w:t>произведения на уроке. Давайте прочитаем отрывки из его произведений.</w:t>
            </w:r>
          </w:p>
          <w:p w:rsidR="00811295" w:rsidRPr="00085CEB" w:rsidRDefault="00811295" w:rsidP="00E959F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85CEB">
              <w:rPr>
                <w:b/>
                <w:bCs/>
                <w:color w:val="333333"/>
                <w:shd w:val="clear" w:color="auto" w:fill="FFFFFF"/>
              </w:rPr>
              <w:t xml:space="preserve">Просмотр видеоролика «Абай </w:t>
            </w:r>
            <w:proofErr w:type="spellStart"/>
            <w:r w:rsidRPr="00085CEB">
              <w:rPr>
                <w:b/>
                <w:bCs/>
                <w:color w:val="333333"/>
                <w:shd w:val="clear" w:color="auto" w:fill="FFFFFF"/>
              </w:rPr>
              <w:t>Кунанбаев</w:t>
            </w:r>
            <w:proofErr w:type="spellEnd"/>
            <w:r w:rsidRPr="00085CEB">
              <w:rPr>
                <w:b/>
                <w:bCs/>
                <w:color w:val="333333"/>
                <w:shd w:val="clear" w:color="auto" w:fill="FFFFFF"/>
              </w:rPr>
              <w:t>».</w:t>
            </w:r>
          </w:p>
          <w:p w:rsidR="00E959FC" w:rsidRPr="00085CEB" w:rsidRDefault="00E959FC" w:rsidP="00E959F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85CEB">
              <w:rPr>
                <w:color w:val="000000"/>
                <w:lang w:val="en-US"/>
              </w:rPr>
              <w:t> </w:t>
            </w:r>
            <w:r w:rsidRPr="00085CEB">
              <w:rPr>
                <w:color w:val="000000"/>
              </w:rPr>
              <w:t>Каждый год мы говорим о творчестве этого великого казахского поэта, композитора, мыслителя нашего народа.</w:t>
            </w:r>
          </w:p>
          <w:p w:rsidR="00E959FC" w:rsidRPr="00085CEB" w:rsidRDefault="00E959FC" w:rsidP="00E959F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85CEB">
              <w:rPr>
                <w:color w:val="000000"/>
              </w:rPr>
              <w:t xml:space="preserve">Эпиграфом урока у нас сегодня будут слова казахского поэта Абая </w:t>
            </w:r>
            <w:proofErr w:type="spellStart"/>
            <w:r w:rsidRPr="00085CEB">
              <w:rPr>
                <w:color w:val="000000"/>
              </w:rPr>
              <w:t>Кунанбаева</w:t>
            </w:r>
            <w:proofErr w:type="spellEnd"/>
            <w:r w:rsidRPr="00085CEB">
              <w:rPr>
                <w:color w:val="000000"/>
              </w:rPr>
              <w:t>:</w:t>
            </w:r>
          </w:p>
          <w:p w:rsidR="00E959FC" w:rsidRPr="00085CEB" w:rsidRDefault="00E959FC" w:rsidP="00E959F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85CEB">
              <w:rPr>
                <w:i/>
                <w:iCs/>
                <w:color w:val="000000"/>
              </w:rPr>
              <w:t>Эпиграф:</w:t>
            </w:r>
            <w:r w:rsidRPr="00085CEB">
              <w:rPr>
                <w:color w:val="000000"/>
              </w:rPr>
              <w:t> Искусство правдиво тогда, когда оно слито с правдой жизни.</w:t>
            </w:r>
          </w:p>
          <w:p w:rsidR="00E959FC" w:rsidRPr="00085CEB" w:rsidRDefault="00E959FC" w:rsidP="00E959FC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right"/>
              <w:rPr>
                <w:color w:val="000000"/>
              </w:rPr>
            </w:pPr>
            <w:r w:rsidRPr="00085CEB">
              <w:rPr>
                <w:color w:val="000000"/>
              </w:rPr>
              <w:t xml:space="preserve">Абай </w:t>
            </w:r>
            <w:proofErr w:type="spellStart"/>
            <w:r w:rsidRPr="00085CEB">
              <w:rPr>
                <w:color w:val="000000"/>
              </w:rPr>
              <w:t>Кунанбаев</w:t>
            </w:r>
            <w:proofErr w:type="spellEnd"/>
          </w:p>
          <w:p w:rsidR="00E959FC" w:rsidRPr="00085CEB" w:rsidRDefault="00E959FC" w:rsidP="00E959F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85CEB">
              <w:rPr>
                <w:color w:val="000000"/>
              </w:rPr>
              <w:t>- Как вы понимаете эти строки?</w:t>
            </w:r>
          </w:p>
          <w:p w:rsidR="00E959FC" w:rsidRPr="00085CEB" w:rsidRDefault="00E959FC" w:rsidP="00E959F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proofErr w:type="spellStart"/>
            <w:r w:rsidRPr="00085CEB">
              <w:rPr>
                <w:color w:val="000000"/>
              </w:rPr>
              <w:t>Асыл</w:t>
            </w:r>
            <w:proofErr w:type="spellEnd"/>
            <w:r w:rsidRPr="00085CEB">
              <w:rPr>
                <w:color w:val="000000"/>
              </w:rPr>
              <w:t xml:space="preserve"> сөзді іздесең,</w:t>
            </w:r>
          </w:p>
          <w:p w:rsidR="00E959FC" w:rsidRPr="00085CEB" w:rsidRDefault="00E959FC" w:rsidP="00E959F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proofErr w:type="spellStart"/>
            <w:r w:rsidRPr="00085CEB">
              <w:rPr>
                <w:color w:val="000000"/>
              </w:rPr>
              <w:t>Абайды</w:t>
            </w:r>
            <w:proofErr w:type="spellEnd"/>
            <w:r w:rsidRPr="00085CEB">
              <w:rPr>
                <w:color w:val="000000"/>
              </w:rPr>
              <w:t xml:space="preserve"> оқы </w:t>
            </w:r>
            <w:proofErr w:type="spellStart"/>
            <w:r w:rsidRPr="00085CEB">
              <w:rPr>
                <w:color w:val="000000"/>
              </w:rPr>
              <w:t>ерінбе</w:t>
            </w:r>
            <w:proofErr w:type="spellEnd"/>
            <w:r w:rsidRPr="00085CEB">
              <w:rPr>
                <w:color w:val="000000"/>
              </w:rPr>
              <w:t>.</w:t>
            </w:r>
          </w:p>
          <w:p w:rsidR="00E959FC" w:rsidRPr="00085CEB" w:rsidRDefault="00E959FC" w:rsidP="00E959F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85CEB">
              <w:rPr>
                <w:color w:val="000000"/>
              </w:rPr>
              <w:t>Адамдықты іздесең,</w:t>
            </w:r>
          </w:p>
          <w:p w:rsidR="00E959FC" w:rsidRPr="00085CEB" w:rsidRDefault="00E959FC" w:rsidP="00E959F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proofErr w:type="spellStart"/>
            <w:r w:rsidRPr="00085CEB">
              <w:rPr>
                <w:color w:val="000000"/>
              </w:rPr>
              <w:t>Жаттап</w:t>
            </w:r>
            <w:proofErr w:type="spellEnd"/>
            <w:r w:rsidRPr="00085CEB">
              <w:rPr>
                <w:color w:val="000000"/>
              </w:rPr>
              <w:t xml:space="preserve"> тоқы көңілге.</w:t>
            </w:r>
          </w:p>
          <w:p w:rsidR="00E959FC" w:rsidRPr="00085CEB" w:rsidRDefault="00E959FC" w:rsidP="00E959F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85CEB">
              <w:rPr>
                <w:color w:val="000000"/>
              </w:rPr>
              <w:t>-А о чём сегодня пойдёт речь, вы скажете сами, рассмотрев вот эти иллюстрации. </w:t>
            </w:r>
            <w:proofErr w:type="gramStart"/>
            <w:r w:rsidRPr="00085CEB">
              <w:rPr>
                <w:i/>
                <w:iCs/>
                <w:color w:val="000000"/>
              </w:rPr>
              <w:t>(Репродукции картин родного края.</w:t>
            </w:r>
            <w:proofErr w:type="gramEnd"/>
            <w:r w:rsidRPr="00085CEB">
              <w:rPr>
                <w:i/>
                <w:iCs/>
                <w:color w:val="000000"/>
              </w:rPr>
              <w:t xml:space="preserve"> Времена года (весна, лето, осень, зима).</w:t>
            </w:r>
            <w:r w:rsidRPr="00085CEB">
              <w:rPr>
                <w:color w:val="000000"/>
              </w:rPr>
              <w:t> Назовите каждую картину по временам года на трёх языках.</w:t>
            </w:r>
          </w:p>
          <w:p w:rsidR="005334DB" w:rsidRPr="00085CEB" w:rsidRDefault="005334DB" w:rsidP="00E959F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85CEB">
              <w:rPr>
                <w:color w:val="000000"/>
              </w:rPr>
              <w:t>-Каждое время года приготовило нам задание.</w:t>
            </w:r>
          </w:p>
          <w:p w:rsidR="00A447B3" w:rsidRPr="00085CEB" w:rsidRDefault="00A447B3" w:rsidP="00A4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sz w:val="24"/>
                <w:szCs w:val="24"/>
              </w:rPr>
              <w:t>-С какого времени года начинается год?</w:t>
            </w:r>
          </w:p>
          <w:p w:rsidR="00A447B3" w:rsidRPr="00085CEB" w:rsidRDefault="00A447B3" w:rsidP="00A4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sz w:val="24"/>
                <w:szCs w:val="24"/>
              </w:rPr>
              <w:t>-Зима.</w:t>
            </w:r>
          </w:p>
          <w:p w:rsidR="00A447B3" w:rsidRPr="00085CEB" w:rsidRDefault="00A447B3" w:rsidP="00A4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sz w:val="24"/>
                <w:szCs w:val="24"/>
              </w:rPr>
              <w:t>Послушаем стихотворение Абая о зиме.</w:t>
            </w:r>
          </w:p>
          <w:p w:rsidR="00085CEB" w:rsidRPr="00085CEB" w:rsidRDefault="00085CEB" w:rsidP="00085CEB">
            <w:pPr>
              <w:pStyle w:val="a5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085CE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085CE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shd w:val="clear" w:color="auto" w:fill="FFFFFF"/>
              </w:rPr>
              <w:t xml:space="preserve"> и м а </w:t>
            </w:r>
            <w:r w:rsidRPr="00085CE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shd w:val="clear" w:color="auto" w:fill="FFFFFF"/>
              </w:rPr>
              <w:t xml:space="preserve">Зима. Мороз. Старик буран тяжелой тучей (39)       </w:t>
            </w:r>
            <w:r w:rsidRPr="00085CE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shd w:val="clear" w:color="auto" w:fill="FFFFFF"/>
              </w:rPr>
              <w:t xml:space="preserve">Заносит  степь, кружит, безжалостный, могучий. </w:t>
            </w:r>
            <w:r w:rsidRPr="00085CE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shd w:val="clear" w:color="auto" w:fill="FFFFFF"/>
              </w:rPr>
              <w:t xml:space="preserve">Слепой для милосердия, глухой к мольбам, </w:t>
            </w:r>
            <w:r w:rsidRPr="00085CE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shd w:val="clear" w:color="auto" w:fill="FFFFFF"/>
              </w:rPr>
              <w:t xml:space="preserve">Он снегом валит, свищет вьюгою летучей. </w:t>
            </w:r>
            <w:r w:rsidRPr="00085CE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shd w:val="clear" w:color="auto" w:fill="FFFFFF"/>
              </w:rPr>
              <w:t xml:space="preserve">Где ступит, там, во мгле круженья  гул стоит, </w:t>
            </w:r>
            <w:r w:rsidRPr="00085CE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shd w:val="clear" w:color="auto" w:fill="FFFFFF"/>
              </w:rPr>
              <w:t xml:space="preserve">Там, где дохнет, мороз поднимется трескучий. </w:t>
            </w:r>
            <w:r w:rsidRPr="00085CE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shd w:val="clear" w:color="auto" w:fill="FFFFFF"/>
              </w:rPr>
              <w:t xml:space="preserve">И страшно тем, кто в юрте у огня сидит. </w:t>
            </w:r>
            <w:r w:rsidRPr="00085CE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shd w:val="clear" w:color="auto" w:fill="FFFFFF"/>
              </w:rPr>
              <w:t>Под ветром яростным она былинкой гнется, </w:t>
            </w:r>
            <w:r w:rsidRPr="00085CE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shd w:val="clear" w:color="auto" w:fill="FFFFFF"/>
              </w:rPr>
              <w:t>И стены - ходуном, и остов жалобно скрипит.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 вами находятся  лист - «индивидуальная карточка урока».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левой стороны написаны задания, расположенные по прядку их выполнения, а с  правой стороны  отведено место для  записи вашего решения, далее идёт колонка  для отметки правильности решения. Кому не понятно, поднимите руки, я повторю объяснение.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ервая задача:</w:t>
            </w: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 окошка 2 кадушки, в каждой кадушке по 3 лягушки. Сколько всего лягушек в 2 кадушках?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3+3=6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Вторая задача:</w:t>
            </w: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колько всего ножек у трёх кошек?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+4+4=12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Третье задание:</w:t>
            </w: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те свою  работу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криптор: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пределяет </w:t>
            </w:r>
            <w:proofErr w:type="spellStart"/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о</w:t>
            </w:r>
            <w:proofErr w:type="spellEnd"/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ягушек в кадушке;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ределяет количество ножек у трех кошек;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одит проверку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общего в представленных выражениях?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 всех выражениях числа складываются.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исла во всех выражениях одинаковые.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ой знак использовали во  всех вычислениях?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жно ли решить эти задачи другим действием, например, вычитанием?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читанием эти задачи решить нельзя.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  <w:proofErr w:type="gramEnd"/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ого выражения легко было вычислить? Почему?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+3=6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узнали?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о общего во всех этих выражениях?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ие знаки использовали?</w:t>
            </w:r>
          </w:p>
          <w:p w:rsidR="00A447B3" w:rsidRPr="00085CEB" w:rsidRDefault="00A447B3" w:rsidP="00A447B3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 А теперь решите такую задачу в тетради.</w:t>
            </w:r>
          </w:p>
          <w:p w:rsidR="00A447B3" w:rsidRPr="00085CEB" w:rsidRDefault="00A447B3" w:rsidP="00A447B3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дно пальто пришивают 6 пуговиц. Сколько пуговиц пришьют на 100 таких пальто?</w:t>
            </w:r>
          </w:p>
          <w:p w:rsidR="00A447B3" w:rsidRPr="00085CEB" w:rsidRDefault="00A447B3" w:rsidP="00A447B3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жу, что у вас возникло затруднение. Почему?</w:t>
            </w:r>
          </w:p>
          <w:p w:rsidR="00A447B3" w:rsidRPr="00085CEB" w:rsidRDefault="00A447B3" w:rsidP="00A447B3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тематика – точная наука. Она требует более короткой и рациональной записи.</w:t>
            </w:r>
          </w:p>
          <w:p w:rsidR="00A447B3" w:rsidRPr="00085CEB" w:rsidRDefault="00A447B3" w:rsidP="00A447B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85CEB">
              <w:rPr>
                <w:color w:val="000000"/>
              </w:rPr>
              <w:t>-Как же выйти из этого затруднения? Что вы предлагаете?</w:t>
            </w:r>
          </w:p>
          <w:p w:rsidR="003F4262" w:rsidRPr="00085CEB" w:rsidRDefault="003F4262" w:rsidP="00F26AD2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</w:p>
        </w:tc>
        <w:tc>
          <w:tcPr>
            <w:tcW w:w="1775" w:type="dxa"/>
          </w:tcPr>
          <w:p w:rsidR="00EE471E" w:rsidRPr="00085CEB" w:rsidRDefault="00EE47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471E" w:rsidRPr="00085CEB" w:rsidRDefault="00EE47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471E" w:rsidRPr="00085CEB" w:rsidRDefault="00EE47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471E" w:rsidRPr="00085CEB" w:rsidRDefault="00EE47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471E" w:rsidRPr="00085CEB" w:rsidRDefault="00EE47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471E" w:rsidRPr="00085CEB" w:rsidRDefault="00EE47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471E" w:rsidRPr="00085CEB" w:rsidRDefault="00EE47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471E" w:rsidRPr="00085CEB" w:rsidRDefault="00EE47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471E" w:rsidRPr="00085CEB" w:rsidRDefault="00EE47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471E" w:rsidRPr="00085CEB" w:rsidRDefault="00EE47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471E" w:rsidRPr="00085CEB" w:rsidRDefault="00EE47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471E" w:rsidRPr="00085CEB" w:rsidRDefault="00EE47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471E" w:rsidRPr="00085CEB" w:rsidRDefault="00EE47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471E" w:rsidRPr="00085CEB" w:rsidRDefault="00EE47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471E" w:rsidRPr="00085CEB" w:rsidRDefault="00EE47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471E" w:rsidRPr="00085CEB" w:rsidRDefault="00EE47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471E" w:rsidRPr="00085CEB" w:rsidRDefault="00EE47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471E" w:rsidRPr="00085CEB" w:rsidRDefault="00EE47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471E" w:rsidRPr="00085CEB" w:rsidRDefault="00EE47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471E" w:rsidRPr="00085CEB" w:rsidRDefault="00EE47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471E" w:rsidRPr="00085CEB" w:rsidRDefault="00EE47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471E" w:rsidRPr="00085CEB" w:rsidRDefault="00EE47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471E" w:rsidRPr="00085CEB" w:rsidRDefault="00F26AD2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85CEB">
              <w:rPr>
                <w:color w:val="333333"/>
                <w:sz w:val="24"/>
                <w:szCs w:val="24"/>
                <w:shd w:val="clear" w:color="auto" w:fill="FFFFFF"/>
              </w:rPr>
              <w:t>Портрет Абая</w:t>
            </w:r>
          </w:p>
          <w:p w:rsidR="00F26AD2" w:rsidRPr="00085CEB" w:rsidRDefault="00F26AD2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F26AD2" w:rsidRPr="00085CEB" w:rsidRDefault="00F26AD2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F26AD2" w:rsidRPr="00085CEB" w:rsidRDefault="00F26AD2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F26AD2" w:rsidRPr="00085CEB" w:rsidRDefault="00F26AD2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F26AD2" w:rsidRPr="00085CEB" w:rsidRDefault="00F26AD2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F26AD2" w:rsidRPr="00085CEB" w:rsidRDefault="00F26AD2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F26AD2" w:rsidRPr="00085CEB" w:rsidRDefault="00F26AD2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3F4262" w:rsidRPr="00085CEB" w:rsidRDefault="00811295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85CEB">
              <w:rPr>
                <w:color w:val="333333"/>
                <w:sz w:val="24"/>
                <w:szCs w:val="24"/>
                <w:shd w:val="clear" w:color="auto" w:fill="FFFFFF"/>
              </w:rPr>
              <w:t xml:space="preserve">Ролик </w:t>
            </w:r>
            <w:proofErr w:type="spellStart"/>
            <w:proofErr w:type="gramStart"/>
            <w:r w:rsidRPr="00085CEB">
              <w:rPr>
                <w:color w:val="333333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Pr="00085CEB">
              <w:rPr>
                <w:color w:val="333333"/>
                <w:sz w:val="24"/>
                <w:szCs w:val="24"/>
                <w:shd w:val="clear" w:color="auto" w:fill="FFFFFF"/>
              </w:rPr>
              <w:t>https</w:t>
            </w:r>
            <w:proofErr w:type="spellEnd"/>
            <w:r w:rsidRPr="00085CEB">
              <w:rPr>
                <w:color w:val="333333"/>
                <w:sz w:val="24"/>
                <w:szCs w:val="24"/>
                <w:shd w:val="clear" w:color="auto" w:fill="FFFFFF"/>
              </w:rPr>
              <w:t>://www.youtube.com/watch?v=7cLJGezj3M</w:t>
            </w:r>
          </w:p>
          <w:p w:rsidR="005334DB" w:rsidRPr="00085CEB" w:rsidRDefault="005334DB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5334DB" w:rsidRPr="00085CEB" w:rsidRDefault="005334DB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5334DB" w:rsidRPr="00085CEB" w:rsidRDefault="005334DB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5334DB" w:rsidRPr="00085CEB" w:rsidRDefault="005334DB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5334DB" w:rsidRPr="00085CEB" w:rsidRDefault="005334DB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5334DB" w:rsidRPr="00085CEB" w:rsidRDefault="005334DB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5334DB" w:rsidRPr="00085CEB" w:rsidRDefault="005334DB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5334DB" w:rsidRPr="00085CEB" w:rsidRDefault="005334DB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5334DB" w:rsidRPr="00085CEB" w:rsidRDefault="005334DB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5334DB" w:rsidRPr="00085CEB" w:rsidRDefault="005334DB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5334DB" w:rsidRPr="00085CEB" w:rsidRDefault="005334DB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5334DB" w:rsidRPr="00085CEB" w:rsidRDefault="005334DB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5334DB" w:rsidRPr="00085CEB" w:rsidRDefault="005334DB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85CEB">
              <w:rPr>
                <w:color w:val="333333"/>
                <w:sz w:val="24"/>
                <w:szCs w:val="24"/>
                <w:shd w:val="clear" w:color="auto" w:fill="FFFFFF"/>
              </w:rPr>
              <w:t>Картины времен года</w:t>
            </w:r>
          </w:p>
          <w:p w:rsidR="00A447B3" w:rsidRPr="00085CEB" w:rsidRDefault="00A447B3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447B3" w:rsidRPr="00085CEB" w:rsidRDefault="00A447B3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447B3" w:rsidRPr="00085CEB" w:rsidRDefault="00A447B3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447B3" w:rsidRPr="00085CEB" w:rsidRDefault="00A447B3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447B3" w:rsidRPr="00085CEB" w:rsidRDefault="00A447B3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447B3" w:rsidRPr="00085CEB" w:rsidRDefault="00A447B3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447B3" w:rsidRPr="00085CEB" w:rsidRDefault="00A447B3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447B3" w:rsidRPr="00085CEB" w:rsidRDefault="00A447B3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справился  с заданием – поставит знак</w:t>
            </w:r>
            <w:proofErr w:type="gramStart"/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 (+), </w:t>
            </w:r>
            <w:proofErr w:type="gramEnd"/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если нет – (-)</w:t>
            </w: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ивание</w:t>
            </w:r>
            <w:proofErr w:type="spellEnd"/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риптору</w:t>
            </w:r>
            <w:proofErr w:type="spellEnd"/>
          </w:p>
          <w:p w:rsidR="00A447B3" w:rsidRPr="00085CEB" w:rsidRDefault="00A447B3" w:rsidP="00A4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нежинка»</w:t>
            </w:r>
          </w:p>
          <w:p w:rsidR="00A447B3" w:rsidRPr="00085CEB" w:rsidRDefault="00A447B3" w:rsidP="00A447B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262" w:rsidRPr="00085CEB" w:rsidTr="00077B1E">
        <w:tc>
          <w:tcPr>
            <w:tcW w:w="1650" w:type="dxa"/>
          </w:tcPr>
          <w:p w:rsidR="003F4262" w:rsidRPr="00085CEB" w:rsidRDefault="003F4262" w:rsidP="00091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3F4262" w:rsidRPr="00085CEB" w:rsidRDefault="003F4262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  <w:gridSpan w:val="4"/>
          </w:tcPr>
          <w:p w:rsidR="003F4262" w:rsidRPr="00085CEB" w:rsidRDefault="003F4262" w:rsidP="0009169C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85CEB">
              <w:rPr>
                <w:b/>
                <w:sz w:val="24"/>
                <w:szCs w:val="24"/>
              </w:rPr>
              <w:t>Постановка цели (проблемная ситуация).</w:t>
            </w:r>
          </w:p>
          <w:p w:rsidR="001E081F" w:rsidRPr="00085CEB" w:rsidRDefault="001E081F" w:rsidP="001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жно ли решить эти задачи другим действием? Например, вычитанием?</w:t>
            </w:r>
          </w:p>
          <w:p w:rsidR="00A447B3" w:rsidRPr="00085CEB" w:rsidRDefault="001E081F" w:rsidP="001E0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 каким же арифметическим действием удобно решать похожие задачи?</w:t>
            </w:r>
          </w:p>
          <w:p w:rsidR="001E081F" w:rsidRPr="00085CEB" w:rsidRDefault="001E081F" w:rsidP="001E08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авайте уточним.</w:t>
            </w:r>
          </w:p>
          <w:p w:rsidR="001E081F" w:rsidRPr="00085CEB" w:rsidRDefault="001E081F" w:rsidP="001E08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ое слагаемое повторяли?</w:t>
            </w:r>
          </w:p>
          <w:p w:rsidR="001E081F" w:rsidRPr="00085CEB" w:rsidRDefault="001E081F" w:rsidP="001E08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колько раз его повторили?</w:t>
            </w:r>
          </w:p>
          <w:p w:rsidR="001E081F" w:rsidRPr="00085CEB" w:rsidRDefault="001E081F" w:rsidP="001E08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ак каким действием можно заменить сумму одинаковых слагаемых?</w:t>
            </w:r>
          </w:p>
          <w:p w:rsidR="001E081F" w:rsidRPr="00085CEB" w:rsidRDefault="001E081F" w:rsidP="001E08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множение </w:t>
            </w:r>
            <w:proofErr w:type="gramStart"/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н</w:t>
            </w:r>
            <w:proofErr w:type="gramEnd"/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е арифметическое действие, которое обозначается вот такими знаками:</w:t>
            </w:r>
          </w:p>
          <w:p w:rsidR="001E081F" w:rsidRPr="00085CEB" w:rsidRDefault="001E081F" w:rsidP="001E08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– в печатном тексте,</w:t>
            </w:r>
          </w:p>
          <w:p w:rsidR="001E081F" w:rsidRPr="00085CEB" w:rsidRDefault="001E081F" w:rsidP="001E08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· </w:t>
            </w: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рукописном тексте</w:t>
            </w:r>
          </w:p>
          <w:p w:rsidR="001E081F" w:rsidRPr="00085CEB" w:rsidRDefault="001E081F" w:rsidP="001E08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работайте </w:t>
            </w: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 парах</w:t>
            </w: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пробуйте заменить сумму одинаковых слагаемых в нашей задаче действием умножения.</w:t>
            </w:r>
          </w:p>
          <w:p w:rsidR="001E081F" w:rsidRPr="00085CEB" w:rsidRDefault="001E081F" w:rsidP="001E08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авайте проверим ваши записи.</w:t>
            </w:r>
          </w:p>
          <w:p w:rsidR="001E081F" w:rsidRPr="00085CEB" w:rsidRDefault="001E081F" w:rsidP="001E08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делайте вывод: можно ли заменить сложение другим </w:t>
            </w:r>
            <w:proofErr w:type="gramStart"/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м</w:t>
            </w:r>
            <w:proofErr w:type="gramEnd"/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 </w:t>
            </w:r>
            <w:proofErr w:type="gramStart"/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м</w:t>
            </w:r>
            <w:proofErr w:type="gramEnd"/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чае?</w:t>
            </w:r>
          </w:p>
          <w:p w:rsidR="001E081F" w:rsidRPr="00085CEB" w:rsidRDefault="001E081F" w:rsidP="001E08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комство с новым материалом. Сайт «</w:t>
            </w:r>
            <w:proofErr w:type="spellStart"/>
            <w:r w:rsidRPr="00085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лим</w:t>
            </w:r>
            <w:proofErr w:type="spellEnd"/>
            <w:r w:rsidRPr="00085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нд</w:t>
            </w:r>
            <w:proofErr w:type="spellEnd"/>
            <w:r w:rsidRPr="00085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1E081F" w:rsidRPr="00085CEB" w:rsidRDefault="001E081F" w:rsidP="001E081F">
            <w:pPr>
              <w:spacing w:after="0" w:line="240" w:lineRule="auto"/>
              <w:ind w:righ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материалами сайта https://bilimland.kz/ru</w:t>
            </w:r>
          </w:p>
        </w:tc>
        <w:tc>
          <w:tcPr>
            <w:tcW w:w="1775" w:type="dxa"/>
          </w:tcPr>
          <w:p w:rsidR="003F4262" w:rsidRPr="00085CEB" w:rsidRDefault="003F4262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1F" w:rsidRPr="00085CEB" w:rsidRDefault="001E081F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1F" w:rsidRPr="00085CEB" w:rsidRDefault="001E081F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1F" w:rsidRPr="00085CEB" w:rsidRDefault="001E081F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1F" w:rsidRPr="00085CEB" w:rsidRDefault="001E081F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1F" w:rsidRPr="00085CEB" w:rsidRDefault="001E081F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1F" w:rsidRPr="00085CEB" w:rsidRDefault="001E081F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1F" w:rsidRPr="00085CEB" w:rsidRDefault="001E081F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1F" w:rsidRPr="00085CEB" w:rsidRDefault="001E081F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1F" w:rsidRPr="00085CEB" w:rsidRDefault="001E081F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1F" w:rsidRPr="00085CEB" w:rsidRDefault="001E081F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1F" w:rsidRPr="00085CEB" w:rsidRDefault="001E081F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1F" w:rsidRPr="00085CEB" w:rsidRDefault="001E081F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1F" w:rsidRPr="00085CEB" w:rsidRDefault="001E081F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1F" w:rsidRPr="00085CEB" w:rsidRDefault="001E081F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CEB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085CEB">
              <w:rPr>
                <w:rFonts w:ascii="Times New Roman" w:hAnsi="Times New Roman" w:cs="Times New Roman"/>
                <w:sz w:val="24"/>
                <w:szCs w:val="24"/>
              </w:rPr>
              <w:t xml:space="preserve"> «Большой палец»</w:t>
            </w:r>
          </w:p>
          <w:p w:rsidR="001E081F" w:rsidRPr="00085CEB" w:rsidRDefault="001E081F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1F" w:rsidRPr="00085CEB" w:rsidRDefault="00ED3DDB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E081F" w:rsidRPr="00085C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ilimland.kz/ru/subject/matematika/2-klass</w:t>
              </w:r>
            </w:hyperlink>
          </w:p>
          <w:p w:rsidR="001E081F" w:rsidRPr="00085CEB" w:rsidRDefault="001E081F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sz w:val="24"/>
                <w:szCs w:val="24"/>
              </w:rPr>
              <w:t>https://bilimland.kz/ru/subject/matematika/2-klass/umnozhenie-komponenty-</w:t>
            </w:r>
            <w:r w:rsidRPr="00085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jstviya-umnozheniya</w:t>
            </w:r>
          </w:p>
        </w:tc>
      </w:tr>
      <w:tr w:rsidR="003F4262" w:rsidRPr="00085CEB" w:rsidTr="00077B1E">
        <w:tc>
          <w:tcPr>
            <w:tcW w:w="1650" w:type="dxa"/>
          </w:tcPr>
          <w:p w:rsidR="003F4262" w:rsidRPr="00085CEB" w:rsidRDefault="003F4262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  <w:lastRenderedPageBreak/>
              <w:t>Критерии успеха</w:t>
            </w:r>
          </w:p>
        </w:tc>
        <w:tc>
          <w:tcPr>
            <w:tcW w:w="7562" w:type="dxa"/>
            <w:gridSpan w:val="4"/>
          </w:tcPr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color w:val="0070C0"/>
                <w:sz w:val="24"/>
                <w:szCs w:val="24"/>
              </w:rPr>
            </w:pPr>
            <w:proofErr w:type="gramStart"/>
            <w:r w:rsidRPr="00085CEB">
              <w:rPr>
                <w:rFonts w:ascii="Times New Roman" w:eastAsiaTheme="minorHAnsi" w:hAnsi="Times New Roman" w:cs="Times New Roman"/>
                <w:i/>
                <w:iCs/>
                <w:color w:val="0070C0"/>
                <w:sz w:val="24"/>
                <w:szCs w:val="24"/>
              </w:rPr>
              <w:t>(Надо подвести детей к мысли о том, что такая запись</w:t>
            </w:r>
            <w:proofErr w:type="gramEnd"/>
          </w:p>
          <w:p w:rsidR="003F4262" w:rsidRPr="00085CEB" w:rsidRDefault="003F4262" w:rsidP="0009169C">
            <w:pPr>
              <w:pStyle w:val="80"/>
              <w:shd w:val="clear" w:color="auto" w:fill="auto"/>
              <w:spacing w:line="240" w:lineRule="auto"/>
              <w:rPr>
                <w:b/>
                <w:i/>
                <w:color w:val="0070C0"/>
                <w:sz w:val="24"/>
                <w:szCs w:val="24"/>
              </w:rPr>
            </w:pPr>
            <w:r w:rsidRPr="00085CEB">
              <w:rPr>
                <w:rFonts w:eastAsiaTheme="minorHAnsi"/>
                <w:i/>
                <w:iCs/>
                <w:color w:val="0070C0"/>
                <w:sz w:val="24"/>
                <w:szCs w:val="24"/>
              </w:rPr>
              <w:t>неудобная и длинная).</w:t>
            </w:r>
          </w:p>
        </w:tc>
        <w:tc>
          <w:tcPr>
            <w:tcW w:w="1775" w:type="dxa"/>
          </w:tcPr>
          <w:p w:rsidR="003F4262" w:rsidRPr="00085CEB" w:rsidRDefault="003F4262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262" w:rsidRPr="00085CEB" w:rsidTr="00077B1E">
        <w:tc>
          <w:tcPr>
            <w:tcW w:w="1650" w:type="dxa"/>
          </w:tcPr>
          <w:p w:rsidR="003F4262" w:rsidRPr="00085CEB" w:rsidRDefault="003F4262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sz w:val="24"/>
                <w:szCs w:val="24"/>
              </w:rPr>
              <w:t>12-29</w:t>
            </w:r>
          </w:p>
        </w:tc>
        <w:tc>
          <w:tcPr>
            <w:tcW w:w="7562" w:type="dxa"/>
            <w:gridSpan w:val="4"/>
          </w:tcPr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Первичное закрепление с проговариванием</w:t>
            </w:r>
          </w:p>
          <w:p w:rsidR="001E081F" w:rsidRPr="00085CEB" w:rsidRDefault="001B71B8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-</w:t>
            </w:r>
            <w:r w:rsidRPr="00085CE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Какое время года идет вслед за зимой?</w:t>
            </w:r>
          </w:p>
          <w:p w:rsidR="001B71B8" w:rsidRPr="00085CEB" w:rsidRDefault="001B71B8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Отгадайте загадку.</w:t>
            </w:r>
          </w:p>
          <w:p w:rsidR="001B71B8" w:rsidRPr="00085CEB" w:rsidRDefault="001B71B8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-правильно весна. А теперь </w:t>
            </w:r>
            <w:proofErr w:type="gramStart"/>
            <w:r w:rsidRPr="00085CE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ослушайте</w:t>
            </w:r>
            <w:proofErr w:type="gramEnd"/>
            <w:r w:rsidRPr="00085CE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как описывает в своем стихотворении весну Абай.</w:t>
            </w:r>
          </w:p>
          <w:p w:rsidR="00AA0047" w:rsidRPr="00085CEB" w:rsidRDefault="00085CEB" w:rsidP="00085CEB">
            <w:pPr>
              <w:pStyle w:val="a5"/>
              <w:rPr>
                <w:rFonts w:ascii="Times New Roman" w:eastAsiaTheme="minorHAnsi" w:hAnsi="Times New Roman" w:cs="Times New Roman"/>
                <w:b/>
                <w:bCs/>
                <w:i/>
                <w:color w:val="92D050"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shd w:val="clear" w:color="auto" w:fill="FFFFFF"/>
              </w:rPr>
              <w:t xml:space="preserve">В е </w:t>
            </w:r>
            <w:proofErr w:type="gramStart"/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shd w:val="clear" w:color="auto" w:fill="FFFFFF"/>
              </w:rPr>
              <w:t xml:space="preserve"> а </w:t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shd w:val="clear" w:color="auto" w:fill="FFFFFF"/>
              </w:rPr>
              <w:tab/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shd w:val="clear" w:color="auto" w:fill="FFFFFF"/>
              </w:rPr>
              <w:t>Весна. Ушли в небытие метели, стужи, (76)</w:t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shd w:val="clear" w:color="auto" w:fill="FFFFFF"/>
              </w:rPr>
              <w:t>Как драгоценный шелк среди зеленых кружев</w:t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shd w:val="clear" w:color="auto" w:fill="FFFFFF"/>
              </w:rPr>
              <w:t>Зеленые раскинулись поля. Очнулись люди, звери.</w:t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shd w:val="clear" w:color="auto" w:fill="FFFFFF"/>
              </w:rPr>
              <w:t>Звенят ручьи, смеется солнце в небесах, смеется в лужах.</w:t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shd w:val="clear" w:color="auto" w:fill="FFFFFF"/>
              </w:rPr>
              <w:t>Все расцвело, все полно щебета и пенья.</w:t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shd w:val="clear" w:color="auto" w:fill="FFFFFF"/>
              </w:rPr>
              <w:t>Гуляет  молодежь, повсюду игры, развлеченья.</w:t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shd w:val="clear" w:color="auto" w:fill="FFFFFF"/>
              </w:rPr>
              <w:t>Как будто заново родились старики, старухи,</w:t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shd w:val="clear" w:color="auto" w:fill="FFFFFF"/>
              </w:rPr>
              <w:t>Их лики светятся, манеры полны обхожденья.</w:t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shd w:val="clear" w:color="auto" w:fill="FFFFFF"/>
              </w:rPr>
              <w:t>В извечном споре, кто сильней</w:t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shd w:val="clear" w:color="auto" w:fill="FFFFFF"/>
              </w:rPr>
              <w:t>Аулы горный и низинный затеяли борьбу, пускают вскачь коней.</w:t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shd w:val="clear" w:color="auto" w:fill="FFFFFF"/>
              </w:rPr>
              <w:t>Кругом веселье, шутки, братские объятья,</w:t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shd w:val="clear" w:color="auto" w:fill="FFFFFF"/>
              </w:rPr>
              <w:t>И пыль из-под  копыт, и гул восторженных речей.</w:t>
            </w:r>
          </w:p>
          <w:p w:rsidR="001B71B8" w:rsidRPr="00085CEB" w:rsidRDefault="001B71B8" w:rsidP="001B71B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работа над правилом в учебнике на стр.20</w:t>
            </w:r>
          </w:p>
          <w:p w:rsidR="001B71B8" w:rsidRPr="00085CEB" w:rsidRDefault="001B71B8" w:rsidP="001B71B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им знаком обозначается умножение?</w:t>
            </w:r>
          </w:p>
          <w:p w:rsidR="001B71B8" w:rsidRPr="00085CEB" w:rsidRDefault="001B71B8" w:rsidP="001B71B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называются компоненты умножения?</w:t>
            </w:r>
          </w:p>
          <w:p w:rsidR="001B71B8" w:rsidRPr="00085CEB" w:rsidRDefault="001B71B8" w:rsidP="001B71B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Даны выражения:</w:t>
            </w:r>
          </w:p>
          <w:p w:rsidR="001B71B8" w:rsidRPr="00085CEB" w:rsidRDefault="001B71B8" w:rsidP="001B71B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+3+3+3+3 =</w:t>
            </w:r>
          </w:p>
          <w:p w:rsidR="001B71B8" w:rsidRPr="00085CEB" w:rsidRDefault="001B71B8" w:rsidP="001B71B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+6+6 =</w:t>
            </w:r>
          </w:p>
          <w:p w:rsidR="001B71B8" w:rsidRPr="00085CEB" w:rsidRDefault="001B71B8" w:rsidP="001B71B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+2+2+2+2=</w:t>
            </w:r>
          </w:p>
          <w:p w:rsidR="001B71B8" w:rsidRPr="00085CEB" w:rsidRDefault="001B71B8" w:rsidP="001B71B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+4=</w:t>
            </w:r>
          </w:p>
          <w:p w:rsidR="001B71B8" w:rsidRPr="00085CEB" w:rsidRDefault="001B71B8" w:rsidP="001B71B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вы думаете, какое задание вам предстоит выполнить с данными выражениями?</w:t>
            </w:r>
          </w:p>
          <w:p w:rsidR="001B71B8" w:rsidRPr="00085CEB" w:rsidRDefault="001B71B8" w:rsidP="001B71B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ыполненного задания.</w:t>
            </w:r>
          </w:p>
          <w:p w:rsidR="001B71B8" w:rsidRPr="00085CEB" w:rsidRDefault="001B71B8" w:rsidP="001B71B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о показывает в каждом выражении первое число?</w:t>
            </w:r>
          </w:p>
          <w:p w:rsidR="001B71B8" w:rsidRPr="00085CEB" w:rsidRDefault="001B71B8" w:rsidP="001B71B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о показывает второе число?</w:t>
            </w:r>
          </w:p>
          <w:p w:rsidR="001B71B8" w:rsidRPr="00085CEB" w:rsidRDefault="001B71B8" w:rsidP="001B71B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– А теперь попробуйте умножение заменить действием сложения.</w:t>
            </w:r>
          </w:p>
          <w:p w:rsidR="001B71B8" w:rsidRPr="00085CEB" w:rsidRDefault="001B71B8" w:rsidP="001B71B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· 5 =</w:t>
            </w:r>
          </w:p>
          <w:p w:rsidR="001B71B8" w:rsidRPr="00085CEB" w:rsidRDefault="001B71B8" w:rsidP="001B71B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· 3 =</w:t>
            </w:r>
          </w:p>
          <w:p w:rsidR="001B71B8" w:rsidRPr="00085CEB" w:rsidRDefault="001B71B8" w:rsidP="001B71B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· 3 =</w:t>
            </w:r>
          </w:p>
          <w:p w:rsidR="001B71B8" w:rsidRPr="00085CEB" w:rsidRDefault="001B71B8" w:rsidP="001B71B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заимопроверка.</w:t>
            </w:r>
          </w:p>
          <w:p w:rsidR="001B71B8" w:rsidRPr="00085CEB" w:rsidRDefault="001B71B8" w:rsidP="001B71B8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ое выражение на ваш взгляд лишнее? Почему?</w:t>
            </w:r>
          </w:p>
          <w:p w:rsidR="001B71B8" w:rsidRPr="00085CEB" w:rsidRDefault="001B71B8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-</w:t>
            </w:r>
            <w:r w:rsidRPr="00085CE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одошло время следующего времени года. Отгадайте загадку. Послушайте стихотворение Абая о лете.</w:t>
            </w:r>
          </w:p>
          <w:p w:rsidR="00AA0047" w:rsidRPr="00085CEB" w:rsidRDefault="00AA0047" w:rsidP="00AA0047">
            <w:pPr>
              <w:pStyle w:val="a5"/>
              <w:rPr>
                <w:rFonts w:ascii="Times New Roman" w:eastAsiaTheme="minorHAnsi" w:hAnsi="Times New Roman" w:cs="Times New Roman"/>
                <w:b/>
                <w:bCs/>
                <w:i/>
                <w:color w:val="00B050"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FFFFF"/>
              </w:rPr>
              <w:t xml:space="preserve">Л е т </w:t>
            </w:r>
            <w:proofErr w:type="gramStart"/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FFFFF"/>
              </w:rPr>
              <w:t>Июльский день. Кругом блаженство и покой, (28)</w:t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FFFFF"/>
              </w:rPr>
              <w:t>Цветут луга и тучны травы, </w:t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FFFFF"/>
              </w:rPr>
              <w:t>Леса манят тенистою листвой,</w:t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FFFFF"/>
              </w:rPr>
              <w:t>Шумит река у переправы,</w:t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FFFFF"/>
              </w:rPr>
              <w:t>Аул раскинулся над синею водой.</w:t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FFFFF"/>
              </w:rPr>
              <w:t>В лугах блуждает конь,</w:t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FFFFF"/>
              </w:rPr>
              <w:t>Далекий храп его доносится до слуха.</w:t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FFFFF"/>
              </w:rPr>
              <w:t>Косяк атласных кобылиц</w:t>
            </w:r>
            <w:proofErr w:type="gramStart"/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FFFFF"/>
              </w:rPr>
              <w:t>рипал к воде, пофыркивает глухо.</w:t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FFFFF"/>
              </w:rPr>
              <w:t>Вот вскинул шею жеребец, - он дик и сух;</w:t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FFFFF"/>
              </w:rPr>
              <w:t>Взлетают с шелестом хвосты, распугивая мух,</w:t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FFFFF"/>
              </w:rPr>
              <w:t>И тонконогий сосунок</w:t>
            </w:r>
            <w:proofErr w:type="gramStart"/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FFFFF"/>
              </w:rPr>
              <w:t>ыряет к матери под брюхо.</w:t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FFFFF"/>
              </w:rPr>
              <w:lastRenderedPageBreak/>
              <w:t>Гогочут птицы в камышах; в глазах рябит:</w:t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FFFFF"/>
              </w:rPr>
              <w:t>Заполонили небо гуси, утки.</w:t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FFFFF"/>
              </w:rPr>
              <w:t>В ауле ставят юрту, труд кипит,</w:t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shd w:val="clear" w:color="auto" w:fill="FFFFFF"/>
              </w:rPr>
              <w:t>Смеется молодица, сыплет шутки.</w:t>
            </w:r>
          </w:p>
          <w:p w:rsidR="00077B1E" w:rsidRPr="00085CEB" w:rsidRDefault="00077B1E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Какие продукты полезны организму? А какие вредны?</w:t>
            </w:r>
          </w:p>
          <w:p w:rsidR="003F4262" w:rsidRPr="00085CEB" w:rsidRDefault="00077B1E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Р</w:t>
            </w:r>
            <w:r w:rsidR="003F4262" w:rsidRPr="00085CE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абота</w:t>
            </w:r>
            <w:r w:rsidR="001B71B8" w:rsidRPr="00085CE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в группах.</w:t>
            </w:r>
          </w:p>
          <w:p w:rsidR="00077B1E" w:rsidRPr="00085CEB" w:rsidRDefault="00077B1E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Дескриптор:</w:t>
            </w:r>
          </w:p>
          <w:p w:rsidR="00077B1E" w:rsidRPr="00085CEB" w:rsidRDefault="00077B1E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вычисляют по образцу;</w:t>
            </w:r>
          </w:p>
          <w:p w:rsidR="00077B1E" w:rsidRPr="00085CEB" w:rsidRDefault="00077B1E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заменяют умножение сложением.</w:t>
            </w:r>
          </w:p>
          <w:p w:rsidR="001B71B8" w:rsidRPr="00085CEB" w:rsidRDefault="001B71B8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тр.21 № 2</w:t>
            </w:r>
          </w:p>
          <w:p w:rsidR="001B71B8" w:rsidRPr="00085CEB" w:rsidRDefault="001B71B8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роверим работу групп.</w:t>
            </w: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77B1E" w:rsidRPr="00085CEB" w:rsidRDefault="00077B1E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077B1E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085CEB">
              <w:rPr>
                <w:rFonts w:ascii="Times New Roman" w:eastAsiaTheme="minorHAnsi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085C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«Солнышко и тучка»</w:t>
            </w: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262" w:rsidRPr="00085CEB" w:rsidTr="00077B1E">
        <w:tc>
          <w:tcPr>
            <w:tcW w:w="1650" w:type="dxa"/>
          </w:tcPr>
          <w:p w:rsidR="003F4262" w:rsidRPr="00085CEB" w:rsidRDefault="003F4262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  <w:gridSpan w:val="4"/>
          </w:tcPr>
          <w:p w:rsidR="003F4262" w:rsidRPr="00085CEB" w:rsidRDefault="003F4262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5" w:type="dxa"/>
          </w:tcPr>
          <w:p w:rsidR="003F4262" w:rsidRPr="00085CEB" w:rsidRDefault="003F4262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4262" w:rsidRPr="00085CEB" w:rsidTr="00077B1E">
        <w:tc>
          <w:tcPr>
            <w:tcW w:w="1650" w:type="dxa"/>
          </w:tcPr>
          <w:p w:rsidR="003F4262" w:rsidRPr="00085CEB" w:rsidRDefault="003F4262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  <w:gridSpan w:val="4"/>
          </w:tcPr>
          <w:p w:rsidR="003F4262" w:rsidRPr="00085CEB" w:rsidRDefault="003F4262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Применение нового</w:t>
            </w:r>
          </w:p>
          <w:p w:rsidR="00077B1E" w:rsidRPr="00085CEB" w:rsidRDefault="00077B1E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амостоятельная работа. Стр. 21 № 4(1,2 столбик)</w:t>
            </w:r>
          </w:p>
          <w:p w:rsidR="00077B1E" w:rsidRPr="00085CEB" w:rsidRDefault="00077B1E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Дескриптор:</w:t>
            </w:r>
          </w:p>
          <w:p w:rsidR="00077B1E" w:rsidRPr="00085CEB" w:rsidRDefault="00077B1E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проводят вычисления;</w:t>
            </w:r>
          </w:p>
          <w:p w:rsidR="00077B1E" w:rsidRPr="00085CEB" w:rsidRDefault="00077B1E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085CE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заменяют сложение умножением.</w:t>
            </w:r>
          </w:p>
          <w:p w:rsidR="00077B1E" w:rsidRPr="00085CEB" w:rsidRDefault="00077B1E" w:rsidP="0009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:rsidR="003F4262" w:rsidRPr="00085CEB" w:rsidRDefault="003F4262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3F4262" w:rsidRPr="00085CEB" w:rsidRDefault="003F4262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85CEB">
              <w:rPr>
                <w:sz w:val="24"/>
                <w:szCs w:val="24"/>
              </w:rPr>
              <w:t>Тетрадь, учебник.</w:t>
            </w:r>
          </w:p>
          <w:p w:rsidR="00077B1E" w:rsidRPr="00085CEB" w:rsidRDefault="00077B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85CEB">
              <w:rPr>
                <w:sz w:val="24"/>
                <w:szCs w:val="24"/>
              </w:rPr>
              <w:t>Взаимопроверка «Светофор»</w:t>
            </w:r>
          </w:p>
        </w:tc>
      </w:tr>
      <w:tr w:rsidR="003F4262" w:rsidRPr="00085CEB" w:rsidTr="00077B1E">
        <w:tc>
          <w:tcPr>
            <w:tcW w:w="1650" w:type="dxa"/>
          </w:tcPr>
          <w:p w:rsidR="003F4262" w:rsidRPr="00085CEB" w:rsidRDefault="003F4262" w:rsidP="0009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  <w:gridSpan w:val="4"/>
          </w:tcPr>
          <w:p w:rsidR="003F4262" w:rsidRPr="00085CEB" w:rsidRDefault="003F4262" w:rsidP="0009169C">
            <w:pPr>
              <w:pStyle w:val="8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85CEB">
              <w:rPr>
                <w:b/>
                <w:sz w:val="24"/>
                <w:szCs w:val="24"/>
              </w:rPr>
              <w:t>Рефлексия.</w:t>
            </w:r>
            <w:r w:rsidR="00077B1E" w:rsidRPr="00085CEB">
              <w:rPr>
                <w:b/>
                <w:sz w:val="24"/>
                <w:szCs w:val="24"/>
              </w:rPr>
              <w:t xml:space="preserve"> Итог урока.</w:t>
            </w:r>
          </w:p>
          <w:p w:rsidR="00077B1E" w:rsidRPr="00085CEB" w:rsidRDefault="00CD17F8" w:rsidP="0009169C">
            <w:pPr>
              <w:pStyle w:val="8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85CEB">
              <w:rPr>
                <w:b/>
                <w:sz w:val="24"/>
                <w:szCs w:val="24"/>
              </w:rPr>
              <w:t>-</w:t>
            </w:r>
            <w:r w:rsidRPr="00085CEB">
              <w:rPr>
                <w:sz w:val="24"/>
                <w:szCs w:val="24"/>
              </w:rPr>
              <w:t>Отгадайте загадку. Послушайте стихотворение Абая об осени.</w:t>
            </w:r>
          </w:p>
          <w:p w:rsidR="00AA0047" w:rsidRPr="00085CEB" w:rsidRDefault="00AA0047" w:rsidP="00085CEB">
            <w:pPr>
              <w:pStyle w:val="a5"/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shd w:val="clear" w:color="auto" w:fill="FFFFFF"/>
              </w:rPr>
              <w:t xml:space="preserve">О с е </w:t>
            </w:r>
            <w:proofErr w:type="spellStart"/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shd w:val="clear" w:color="auto" w:fill="FFFFFF"/>
              </w:rPr>
              <w:t>ь</w:t>
            </w:r>
            <w:proofErr w:type="spellEnd"/>
            <w:proofErr w:type="gramStart"/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shd w:val="clear" w:color="auto" w:fill="FFFFFF"/>
              </w:rPr>
              <w:t xml:space="preserve"> </w:t>
            </w:r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shd w:val="clear" w:color="auto" w:fill="FFFFFF"/>
              </w:rPr>
              <w:t>астали холода. Как хмуро небо! Мир бесцветен и убог. (37)</w:t>
            </w:r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shd w:val="clear" w:color="auto" w:fill="FFFFFF"/>
              </w:rPr>
              <w:t>Сырой туман распадками курится. Табунщик на ветру продрог.</w:t>
            </w:r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shd w:val="clear" w:color="auto" w:fill="FFFFFF"/>
              </w:rPr>
              <w:t>Озябли, голодны, стоят как вкопанные кони,</w:t>
            </w:r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shd w:val="clear" w:color="auto" w:fill="FFFFFF"/>
              </w:rPr>
              <w:t>Не скачет, не резвится в открытом поле стригунок.</w:t>
            </w:r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shd w:val="clear" w:color="auto" w:fill="FFFFFF"/>
              </w:rPr>
              <w:t>Где луг веселый зеленел, теперь – лишь голая равнина.</w:t>
            </w:r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shd w:val="clear" w:color="auto" w:fill="FFFFFF"/>
              </w:rPr>
              <w:t xml:space="preserve">Где было все в цвету, там </w:t>
            </w:r>
            <w:proofErr w:type="gramStart"/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shd w:val="clear" w:color="auto" w:fill="FFFFFF"/>
              </w:rPr>
              <w:t>высохший</w:t>
            </w:r>
            <w:proofErr w:type="gramEnd"/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shd w:val="clear" w:color="auto" w:fill="FFFFFF"/>
              </w:rPr>
              <w:t>курай</w:t>
            </w:r>
            <w:proofErr w:type="spellEnd"/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shd w:val="clear" w:color="auto" w:fill="FFFFFF"/>
              </w:rPr>
              <w:t xml:space="preserve"> над топкою трясиной</w:t>
            </w:r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shd w:val="clear" w:color="auto" w:fill="FFFFFF"/>
              </w:rPr>
              <w:t>Стеблями  мертвыми шуршит. Заладили дожди, листва летит,</w:t>
            </w:r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  <w:br/>
            </w:r>
            <w:r w:rsidRPr="00085CEB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shd w:val="clear" w:color="auto" w:fill="FFFFFF"/>
              </w:rPr>
              <w:t>Переполняя грустью сердце ли, унылую ль картину.</w:t>
            </w:r>
          </w:p>
          <w:p w:rsidR="00CD17F8" w:rsidRPr="00085CEB" w:rsidRDefault="00CD17F8" w:rsidP="00CD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hAnsi="Times New Roman" w:cs="Times New Roman"/>
                <w:sz w:val="24"/>
                <w:szCs w:val="24"/>
              </w:rPr>
              <w:t>Наш урок подошел к концу.</w:t>
            </w: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17F8" w:rsidRPr="00085CEB" w:rsidRDefault="00CD17F8" w:rsidP="00CD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ое новое арифметическое действие вы сегодня открыли на уроке?</w:t>
            </w:r>
          </w:p>
          <w:p w:rsidR="00CD17F8" w:rsidRPr="00085CEB" w:rsidRDefault="00CD17F8" w:rsidP="00CD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гда его удобно использовать?</w:t>
            </w:r>
          </w:p>
          <w:p w:rsidR="00CD17F8" w:rsidRPr="00085CEB" w:rsidRDefault="00CD17F8" w:rsidP="0009169C">
            <w:pPr>
              <w:pStyle w:val="8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3F4262" w:rsidRPr="00085CEB" w:rsidRDefault="003F4262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077B1E" w:rsidRPr="00085CEB" w:rsidRDefault="00077B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7B1E" w:rsidRPr="00085CEB" w:rsidRDefault="00CD17F8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85CEB">
              <w:rPr>
                <w:sz w:val="24"/>
                <w:szCs w:val="24"/>
              </w:rPr>
              <w:t>Прием «Дерево успеха»</w:t>
            </w:r>
          </w:p>
          <w:p w:rsidR="00CD17F8" w:rsidRPr="00085CEB" w:rsidRDefault="00CD17F8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7B1E" w:rsidRPr="00085CEB" w:rsidRDefault="00077B1E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3F4262" w:rsidRPr="00085CEB" w:rsidRDefault="003F4262" w:rsidP="0009169C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64CCA" w:rsidRPr="00085CEB" w:rsidRDefault="00E64CCA">
      <w:pPr>
        <w:rPr>
          <w:rFonts w:ascii="Times New Roman" w:hAnsi="Times New Roman" w:cs="Times New Roman"/>
          <w:sz w:val="24"/>
          <w:szCs w:val="24"/>
        </w:rPr>
      </w:pPr>
    </w:p>
    <w:p w:rsidR="00B443D7" w:rsidRPr="00085CEB" w:rsidRDefault="00B443D7">
      <w:pPr>
        <w:rPr>
          <w:rFonts w:ascii="Times New Roman" w:hAnsi="Times New Roman" w:cs="Times New Roman"/>
          <w:sz w:val="24"/>
          <w:szCs w:val="24"/>
        </w:rPr>
      </w:pPr>
    </w:p>
    <w:p w:rsidR="00B443D7" w:rsidRPr="00085CEB" w:rsidRDefault="00B443D7">
      <w:pPr>
        <w:rPr>
          <w:rFonts w:ascii="Times New Roman" w:hAnsi="Times New Roman" w:cs="Times New Roman"/>
          <w:sz w:val="24"/>
          <w:szCs w:val="24"/>
        </w:rPr>
      </w:pPr>
    </w:p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p w:rsidR="00B443D7" w:rsidRDefault="00B443D7"/>
    <w:sectPr w:rsidR="00B443D7" w:rsidSect="003F4262">
      <w:pgSz w:w="11906" w:h="16838"/>
      <w:pgMar w:top="426" w:right="282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12F6F"/>
    <w:multiLevelType w:val="hybridMultilevel"/>
    <w:tmpl w:val="3FC6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38AF"/>
    <w:rsid w:val="00077B1E"/>
    <w:rsid w:val="00085CEB"/>
    <w:rsid w:val="001B71B8"/>
    <w:rsid w:val="001E081F"/>
    <w:rsid w:val="00231282"/>
    <w:rsid w:val="003F4262"/>
    <w:rsid w:val="005334DB"/>
    <w:rsid w:val="005A38AF"/>
    <w:rsid w:val="006830A2"/>
    <w:rsid w:val="006C0B30"/>
    <w:rsid w:val="00811295"/>
    <w:rsid w:val="009A7AC3"/>
    <w:rsid w:val="00A447B3"/>
    <w:rsid w:val="00AA0047"/>
    <w:rsid w:val="00B443D7"/>
    <w:rsid w:val="00B66240"/>
    <w:rsid w:val="00C16399"/>
    <w:rsid w:val="00CD17F8"/>
    <w:rsid w:val="00E63005"/>
    <w:rsid w:val="00E64CCA"/>
    <w:rsid w:val="00E959FC"/>
    <w:rsid w:val="00ED3DDB"/>
    <w:rsid w:val="00EE471E"/>
    <w:rsid w:val="00F2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CA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2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3F4262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customStyle="1" w:styleId="Dochead2">
    <w:name w:val="Doc head 2"/>
    <w:basedOn w:val="a"/>
    <w:link w:val="Dochead2Char"/>
    <w:qFormat/>
    <w:rsid w:val="003F4262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GB" w:eastAsia="en-US"/>
    </w:rPr>
  </w:style>
  <w:style w:type="character" w:customStyle="1" w:styleId="Dochead2Char">
    <w:name w:val="Doc head 2 Char"/>
    <w:link w:val="Dochead2"/>
    <w:rsid w:val="003F4262"/>
    <w:rPr>
      <w:rFonts w:ascii="Arial" w:eastAsia="Times New Roman" w:hAnsi="Arial" w:cs="Times New Roman"/>
      <w:b/>
      <w:sz w:val="28"/>
      <w:szCs w:val="28"/>
      <w:lang w:val="en-GB" w:eastAsia="en-US"/>
    </w:rPr>
  </w:style>
  <w:style w:type="character" w:customStyle="1" w:styleId="2">
    <w:name w:val="Основной текст (2)_"/>
    <w:basedOn w:val="a0"/>
    <w:link w:val="21"/>
    <w:rsid w:val="003F4262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(2) + Полужирный6"/>
    <w:basedOn w:val="2"/>
    <w:uiPriority w:val="99"/>
    <w:rsid w:val="003F4262"/>
    <w:rPr>
      <w:b/>
      <w:bCs/>
    </w:rPr>
  </w:style>
  <w:style w:type="paragraph" w:customStyle="1" w:styleId="21">
    <w:name w:val="Основной текст (2)1"/>
    <w:basedOn w:val="a"/>
    <w:link w:val="2"/>
    <w:rsid w:val="003F4262"/>
    <w:pPr>
      <w:widowControl w:val="0"/>
      <w:shd w:val="clear" w:color="auto" w:fill="FFFFFF"/>
      <w:spacing w:before="360" w:after="480" w:line="278" w:lineRule="exact"/>
      <w:ind w:hanging="600"/>
      <w:jc w:val="center"/>
    </w:pPr>
    <w:rPr>
      <w:rFonts w:ascii="Times New Roman" w:hAnsi="Times New Roman" w:cs="Times New Roman"/>
    </w:rPr>
  </w:style>
  <w:style w:type="paragraph" w:customStyle="1" w:styleId="83">
    <w:name w:val="Основной текст83"/>
    <w:basedOn w:val="a"/>
    <w:rsid w:val="003F4262"/>
    <w:pPr>
      <w:shd w:val="clear" w:color="auto" w:fill="FFFFFF"/>
      <w:spacing w:before="5640" w:after="0" w:line="274" w:lineRule="exact"/>
      <w:ind w:hanging="5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8">
    <w:name w:val="Основной текст (8)_"/>
    <w:basedOn w:val="a0"/>
    <w:link w:val="80"/>
    <w:rsid w:val="003F42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F4262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0">
    <w:name w:val="Заголовок 9 Знак"/>
    <w:basedOn w:val="a0"/>
    <w:link w:val="9"/>
    <w:uiPriority w:val="9"/>
    <w:semiHidden/>
    <w:rsid w:val="003F42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E9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E471E"/>
    <w:rPr>
      <w:color w:val="0000FF" w:themeColor="hyperlink"/>
      <w:u w:val="single"/>
    </w:rPr>
  </w:style>
  <w:style w:type="character" w:customStyle="1" w:styleId="c4">
    <w:name w:val="c4"/>
    <w:basedOn w:val="a0"/>
    <w:rsid w:val="009A7AC3"/>
  </w:style>
  <w:style w:type="paragraph" w:customStyle="1" w:styleId="c6">
    <w:name w:val="c6"/>
    <w:basedOn w:val="a"/>
    <w:rsid w:val="009A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9A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A7AC3"/>
  </w:style>
  <w:style w:type="character" w:customStyle="1" w:styleId="c24">
    <w:name w:val="c24"/>
    <w:basedOn w:val="a0"/>
    <w:rsid w:val="009A7AC3"/>
  </w:style>
  <w:style w:type="paragraph" w:customStyle="1" w:styleId="c19">
    <w:name w:val="c19"/>
    <w:basedOn w:val="a"/>
    <w:rsid w:val="00A44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447B3"/>
  </w:style>
  <w:style w:type="paragraph" w:styleId="a5">
    <w:name w:val="No Spacing"/>
    <w:uiPriority w:val="1"/>
    <w:qFormat/>
    <w:rsid w:val="00AA00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limland.kz/ru/subject/matematika/2-kla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cjs2Kaaz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E382-1A9F-47F6-99A9-64FA2D0E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2</cp:revision>
  <dcterms:created xsi:type="dcterms:W3CDTF">2020-02-02T14:26:00Z</dcterms:created>
  <dcterms:modified xsi:type="dcterms:W3CDTF">2020-05-04T04:03:00Z</dcterms:modified>
</cp:coreProperties>
</file>